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37" w:rsidRPr="0089655C" w:rsidRDefault="00F6473B" w:rsidP="00F6473B">
      <w:pPr>
        <w:jc w:val="center"/>
        <w:rPr>
          <w:color w:val="000000" w:themeColor="text1"/>
          <w:sz w:val="28"/>
          <w:szCs w:val="28"/>
        </w:rPr>
      </w:pPr>
      <w:r w:rsidRPr="0089655C">
        <w:rPr>
          <w:color w:val="000000" w:themeColor="text1"/>
          <w:sz w:val="28"/>
          <w:szCs w:val="28"/>
        </w:rPr>
        <w:t>智能柜系统</w:t>
      </w:r>
    </w:p>
    <w:p w:rsidR="006D2F56" w:rsidRPr="0089655C" w:rsidRDefault="006D2F56" w:rsidP="006D2F56">
      <w:pPr>
        <w:ind w:firstLineChars="200" w:firstLine="420"/>
        <w:jc w:val="left"/>
        <w:rPr>
          <w:rFonts w:ascii="宋体" w:hAnsi="宋体"/>
          <w:color w:val="000000" w:themeColor="text1"/>
        </w:rPr>
      </w:pPr>
      <w:r w:rsidRPr="0089655C">
        <w:rPr>
          <w:rFonts w:ascii="宋体" w:hAnsi="宋体" w:hint="eastAsia"/>
          <w:color w:val="000000" w:themeColor="text1"/>
        </w:rPr>
        <w:t>智能快递投递箱，用于快递员暂时存放、收件人适时取件，来提高快递的配送效率，也使得收件人的取件时间可以不再固定，可以自行安排取件时间。</w:t>
      </w:r>
    </w:p>
    <w:p w:rsidR="00F6473B" w:rsidRPr="0089655C" w:rsidRDefault="00F6473B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color w:val="000000" w:themeColor="text1"/>
        </w:rPr>
        <w:t>智能柜系统可分为两个功能，一是</w:t>
      </w:r>
      <w:r w:rsidR="006D2F56" w:rsidRPr="0089655C">
        <w:rPr>
          <w:color w:val="000000" w:themeColor="text1"/>
        </w:rPr>
        <w:t>快递员存件功能，二是收件人取件功能。</w:t>
      </w:r>
    </w:p>
    <w:p w:rsidR="006D2F56" w:rsidRPr="0089655C" w:rsidRDefault="006D2F56" w:rsidP="006D2F56">
      <w:pPr>
        <w:ind w:firstLineChars="200" w:firstLine="420"/>
        <w:jc w:val="left"/>
        <w:rPr>
          <w:color w:val="000000" w:themeColor="text1"/>
        </w:rPr>
      </w:pPr>
    </w:p>
    <w:p w:rsidR="006D2F56" w:rsidRPr="0089655C" w:rsidRDefault="006D2F56" w:rsidP="006D2F56">
      <w:pPr>
        <w:ind w:firstLineChars="200" w:firstLine="422"/>
        <w:jc w:val="left"/>
        <w:rPr>
          <w:b/>
          <w:color w:val="000000" w:themeColor="text1"/>
        </w:rPr>
      </w:pPr>
      <w:r w:rsidRPr="0089655C">
        <w:rPr>
          <w:b/>
          <w:color w:val="000000" w:themeColor="text1"/>
        </w:rPr>
        <w:t>一、存件功能</w:t>
      </w:r>
    </w:p>
    <w:p w:rsidR="006D2F56" w:rsidRPr="0089655C" w:rsidRDefault="006D2F56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color w:val="000000" w:themeColor="text1"/>
        </w:rPr>
        <w:t>快递员点击</w:t>
      </w:r>
      <w:r w:rsidRPr="0089655C">
        <w:rPr>
          <w:color w:val="000000" w:themeColor="text1"/>
        </w:rPr>
        <w:t>“</w:t>
      </w:r>
      <w:r w:rsidRPr="0089655C">
        <w:rPr>
          <w:color w:val="000000" w:themeColor="text1"/>
        </w:rPr>
        <w:t>存件</w:t>
      </w:r>
      <w:r w:rsidRPr="0089655C">
        <w:rPr>
          <w:color w:val="000000" w:themeColor="text1"/>
        </w:rPr>
        <w:t>”</w:t>
      </w:r>
      <w:r w:rsidRPr="0089655C">
        <w:rPr>
          <w:color w:val="000000" w:themeColor="text1"/>
        </w:rPr>
        <w:t>，存件人身份为注册</w:t>
      </w:r>
      <w:r w:rsidR="00F76098" w:rsidRPr="0089655C">
        <w:rPr>
          <w:rFonts w:hint="eastAsia"/>
          <w:color w:val="000000" w:themeColor="text1"/>
        </w:rPr>
        <w:t>后</w:t>
      </w:r>
      <w:r w:rsidRPr="0089655C">
        <w:rPr>
          <w:color w:val="000000" w:themeColor="text1"/>
        </w:rPr>
        <w:t>的快递员</w:t>
      </w:r>
      <w:r w:rsidR="00F76098" w:rsidRPr="0089655C">
        <w:rPr>
          <w:rFonts w:hint="eastAsia"/>
          <w:color w:val="000000" w:themeColor="text1"/>
        </w:rPr>
        <w:t>身份账号，登陆</w:t>
      </w:r>
      <w:r w:rsidRPr="0089655C">
        <w:rPr>
          <w:color w:val="000000" w:themeColor="text1"/>
        </w:rPr>
        <w:t>后进入存件系统。</w:t>
      </w:r>
      <w:r w:rsidR="00612A63" w:rsidRPr="0089655C">
        <w:rPr>
          <w:color w:val="000000" w:themeColor="text1"/>
        </w:rPr>
        <w:t>只需输入取件人的电话号码后，点击存件，后端生成一个</w:t>
      </w:r>
      <w:r w:rsidR="00B557DB" w:rsidRPr="0089655C">
        <w:rPr>
          <w:color w:val="000000" w:themeColor="text1"/>
        </w:rPr>
        <w:t>随机码</w:t>
      </w:r>
      <w:r w:rsidR="00F76098" w:rsidRPr="0089655C">
        <w:rPr>
          <w:rFonts w:hint="eastAsia"/>
          <w:color w:val="000000" w:themeColor="text1"/>
        </w:rPr>
        <w:t>【这里还需要保证随机码的唯一性，建议用收件人的手机</w:t>
      </w:r>
      <w:r w:rsidR="00F76098" w:rsidRPr="0089655C">
        <w:rPr>
          <w:rFonts w:hint="eastAsia"/>
          <w:color w:val="000000" w:themeColor="text1"/>
        </w:rPr>
        <w:t>+</w:t>
      </w:r>
      <w:r w:rsidR="00F76098" w:rsidRPr="0089655C">
        <w:rPr>
          <w:rFonts w:hint="eastAsia"/>
          <w:color w:val="000000" w:themeColor="text1"/>
        </w:rPr>
        <w:t>（固定数字或者字母）生成</w:t>
      </w:r>
      <w:r w:rsidR="00F76098" w:rsidRPr="0089655C">
        <w:rPr>
          <w:rFonts w:hint="eastAsia"/>
          <w:color w:val="000000" w:themeColor="text1"/>
        </w:rPr>
        <w:t xml:space="preserve"> </w:t>
      </w:r>
      <w:r w:rsidR="00F76098" w:rsidRPr="0089655C">
        <w:rPr>
          <w:rFonts w:hint="eastAsia"/>
          <w:color w:val="000000" w:themeColor="text1"/>
        </w:rPr>
        <w:t>的</w:t>
      </w:r>
      <w:r w:rsidR="00E94AE0" w:rsidRPr="0089655C">
        <w:rPr>
          <w:rFonts w:hint="eastAsia"/>
          <w:color w:val="000000" w:themeColor="text1"/>
        </w:rPr>
        <w:t>随机码</w:t>
      </w:r>
      <w:r w:rsidR="00F76098" w:rsidRPr="0089655C">
        <w:rPr>
          <w:rFonts w:hint="eastAsia"/>
          <w:color w:val="000000" w:themeColor="text1"/>
        </w:rPr>
        <w:t>】</w:t>
      </w:r>
      <w:r w:rsidR="00B557DB" w:rsidRPr="0089655C">
        <w:rPr>
          <w:color w:val="000000" w:themeColor="text1"/>
        </w:rPr>
        <w:t>，并分配一个</w:t>
      </w:r>
      <w:r w:rsidR="00F76098" w:rsidRPr="0089655C">
        <w:rPr>
          <w:rFonts w:hint="eastAsia"/>
          <w:color w:val="000000" w:themeColor="text1"/>
        </w:rPr>
        <w:t>未使用的</w:t>
      </w:r>
      <w:r w:rsidR="00B557DB" w:rsidRPr="0089655C">
        <w:rPr>
          <w:color w:val="000000" w:themeColor="text1"/>
        </w:rPr>
        <w:t>快递柜</w:t>
      </w:r>
      <w:r w:rsidR="00F76098" w:rsidRPr="0089655C">
        <w:rPr>
          <w:rFonts w:hint="eastAsia"/>
          <w:color w:val="000000" w:themeColor="text1"/>
        </w:rPr>
        <w:t>柜号并在等待确认将快递放入后将该柜号状态设置为已使用</w:t>
      </w:r>
      <w:r w:rsidR="00B557DB" w:rsidRPr="0089655C">
        <w:rPr>
          <w:color w:val="000000" w:themeColor="text1"/>
        </w:rPr>
        <w:t>。然后电话号码、随机码、柜号三个信息生成同一组数据存入数据库。</w:t>
      </w:r>
      <w:r w:rsidR="00F76098" w:rsidRPr="0089655C">
        <w:rPr>
          <w:rFonts w:hint="eastAsia"/>
          <w:color w:val="000000" w:themeColor="text1"/>
        </w:rPr>
        <w:t>此处的快递柜应该是有固定数量的，然后快递柜对应有</w:t>
      </w:r>
      <w:r w:rsidR="000C53E7" w:rsidRPr="0089655C">
        <w:rPr>
          <w:rFonts w:hint="eastAsia"/>
          <w:color w:val="000000" w:themeColor="text1"/>
        </w:rPr>
        <w:t>五</w:t>
      </w:r>
      <w:r w:rsidR="00F76098" w:rsidRPr="0089655C">
        <w:rPr>
          <w:rFonts w:hint="eastAsia"/>
          <w:color w:val="000000" w:themeColor="text1"/>
        </w:rPr>
        <w:t>个属性，柜号</w:t>
      </w:r>
      <w:r w:rsidR="005C2E0C" w:rsidRPr="0089655C">
        <w:rPr>
          <w:rFonts w:hint="eastAsia"/>
          <w:color w:val="000000" w:themeColor="text1"/>
        </w:rPr>
        <w:t>id</w:t>
      </w:r>
      <w:r w:rsidR="00F76098" w:rsidRPr="0089655C">
        <w:rPr>
          <w:rFonts w:hint="eastAsia"/>
          <w:color w:val="000000" w:themeColor="text1"/>
        </w:rPr>
        <w:t>，手机号码，</w:t>
      </w:r>
      <w:r w:rsidR="00486DDC" w:rsidRPr="0089655C">
        <w:rPr>
          <w:rFonts w:hint="eastAsia"/>
          <w:color w:val="000000" w:themeColor="text1"/>
        </w:rPr>
        <w:t>手机号</w:t>
      </w:r>
      <w:r w:rsidR="00D54D32" w:rsidRPr="0089655C">
        <w:rPr>
          <w:rFonts w:hint="eastAsia"/>
          <w:color w:val="000000" w:themeColor="text1"/>
        </w:rPr>
        <w:t>处理后的随机码，</w:t>
      </w:r>
      <w:r w:rsidR="00F76098" w:rsidRPr="0089655C">
        <w:rPr>
          <w:rFonts w:hint="eastAsia"/>
          <w:color w:val="000000" w:themeColor="text1"/>
        </w:rPr>
        <w:t>使用状态</w:t>
      </w:r>
      <w:r w:rsidR="005E6AE9" w:rsidRPr="0089655C">
        <w:rPr>
          <w:rFonts w:hint="eastAsia"/>
          <w:color w:val="000000" w:themeColor="text1"/>
        </w:rPr>
        <w:t>，以及存件快递员的</w:t>
      </w:r>
      <w:r w:rsidR="005E6AE9" w:rsidRPr="0089655C">
        <w:rPr>
          <w:rFonts w:hint="eastAsia"/>
          <w:color w:val="000000" w:themeColor="text1"/>
        </w:rPr>
        <w:t>id</w:t>
      </w:r>
      <w:r w:rsidR="005E6AE9" w:rsidRPr="0089655C">
        <w:rPr>
          <w:rFonts w:hint="eastAsia"/>
          <w:color w:val="000000" w:themeColor="text1"/>
        </w:rPr>
        <w:t>（也是为了应对后来的</w:t>
      </w:r>
      <w:r w:rsidR="007E06AF" w:rsidRPr="0089655C">
        <w:rPr>
          <w:rFonts w:hint="eastAsia"/>
          <w:color w:val="000000" w:themeColor="text1"/>
        </w:rPr>
        <w:t>意外</w:t>
      </w:r>
      <w:r w:rsidR="005E6AE9" w:rsidRPr="0089655C">
        <w:rPr>
          <w:rFonts w:hint="eastAsia"/>
          <w:color w:val="000000" w:themeColor="text1"/>
        </w:rPr>
        <w:t>情况）</w:t>
      </w:r>
      <w:r w:rsidR="00F76098" w:rsidRPr="0089655C">
        <w:rPr>
          <w:rFonts w:hint="eastAsia"/>
          <w:color w:val="000000" w:themeColor="text1"/>
        </w:rPr>
        <w:t>。应该是改变属性值。</w:t>
      </w:r>
      <w:r w:rsidR="00F33E31" w:rsidRPr="0089655C">
        <w:rPr>
          <w:rFonts w:hint="eastAsia"/>
          <w:color w:val="000000" w:themeColor="text1"/>
        </w:rPr>
        <w:t>这个是快递柜表，然后还有一个存入表，取出表。只要快递柜表有变动，那么存入表跟取出表必定会有变动。存入的话，存入表会增加一条记录。</w:t>
      </w:r>
    </w:p>
    <w:p w:rsidR="00B557DB" w:rsidRPr="0089655C" w:rsidRDefault="00F937DC" w:rsidP="00F937DC">
      <w:pPr>
        <w:ind w:firstLineChars="200" w:firstLine="420"/>
        <w:jc w:val="center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971550" cy="333375"/>
                <wp:effectExtent l="0" t="0" r="19050" b="2857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7DC" w:rsidRDefault="00F937DC" w:rsidP="00F937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26" style="position:absolute;left:0;text-align:left;margin-left:0;margin-top:8.1pt;width:76.5pt;height:26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F937DC" w:rsidRDefault="00F937DC" w:rsidP="00F937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37DC" w:rsidRPr="0089655C" w:rsidRDefault="00F937DC" w:rsidP="006D2F56">
      <w:pPr>
        <w:ind w:firstLineChars="200" w:firstLine="420"/>
        <w:jc w:val="left"/>
        <w:rPr>
          <w:color w:val="000000" w:themeColor="text1"/>
        </w:rPr>
      </w:pPr>
    </w:p>
    <w:p w:rsidR="00F937DC" w:rsidRPr="0089655C" w:rsidRDefault="00F937DC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2385</wp:posOffset>
                </wp:positionV>
                <wp:extent cx="9525" cy="361950"/>
                <wp:effectExtent l="38100" t="0" r="66675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20DE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07pt;margin-top:2.55pt;width: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F937DC" w:rsidRPr="0089655C" w:rsidRDefault="000D1B42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095375</wp:posOffset>
                </wp:positionH>
                <wp:positionV relativeFrom="paragraph">
                  <wp:posOffset>175260</wp:posOffset>
                </wp:positionV>
                <wp:extent cx="3105150" cy="762000"/>
                <wp:effectExtent l="38100" t="19050" r="38100" b="38100"/>
                <wp:wrapNone/>
                <wp:docPr id="3" name="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B42" w:rsidRDefault="000D1B42" w:rsidP="000D1B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为快递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" o:spid="_x0000_s1027" type="#_x0000_t4" style="position:absolute;left:0;text-align:left;margin-left:86.25pt;margin-top:13.8pt;width:244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" fillcolor="white [3201]" strokecolor="black [3200]" strokeweight="1pt">
                <v:textbox>
                  <w:txbxContent>
                    <w:p w:rsidR="000D1B42" w:rsidRDefault="000D1B42" w:rsidP="000D1B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为快递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7DC" w:rsidRPr="0089655C" w:rsidRDefault="00F937DC" w:rsidP="006D2F56">
      <w:pPr>
        <w:ind w:firstLineChars="200" w:firstLine="420"/>
        <w:jc w:val="left"/>
        <w:rPr>
          <w:color w:val="000000" w:themeColor="text1"/>
        </w:rPr>
      </w:pPr>
    </w:p>
    <w:p w:rsidR="00F937DC" w:rsidRPr="0089655C" w:rsidRDefault="000D1B42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1024</wp:posOffset>
                </wp:positionH>
                <wp:positionV relativeFrom="paragraph">
                  <wp:posOffset>160020</wp:posOffset>
                </wp:positionV>
                <wp:extent cx="542925" cy="857250"/>
                <wp:effectExtent l="76200" t="0" r="9525" b="57150"/>
                <wp:wrapNone/>
                <wp:docPr id="9" name="肘形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857250"/>
                        </a:xfrm>
                        <a:prstGeom prst="bentConnector3">
                          <a:avLst>
                            <a:gd name="adj1" fmla="val 1000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E20D1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9" o:spid="_x0000_s1026" type="#_x0000_t34" style="position:absolute;left:0;text-align:left;margin-left:45.75pt;margin-top:12.6pt;width:42.75pt;height:67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" adj="21619" strokecolor="black [3200]" strokeweight=".5pt">
                <v:stroke endarrow="block"/>
              </v:shape>
            </w:pict>
          </mc:Fallback>
        </mc:AlternateContent>
      </w:r>
    </w:p>
    <w:p w:rsidR="00F937DC" w:rsidRPr="0089655C" w:rsidRDefault="00830F9D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B3CAC5" wp14:editId="1176CC7F">
                <wp:simplePos x="0" y="0"/>
                <wp:positionH relativeFrom="column">
                  <wp:posOffset>695325</wp:posOffset>
                </wp:positionH>
                <wp:positionV relativeFrom="paragraph">
                  <wp:posOffset>8890</wp:posOffset>
                </wp:positionV>
                <wp:extent cx="305435" cy="314325"/>
                <wp:effectExtent l="0" t="0" r="0" b="952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9D" w:rsidRDefault="00830F9D" w:rsidP="00830F9D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3CAC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54.75pt;margin-top:.7pt;width:24.0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" stroked="f">
                <v:textbox>
                  <w:txbxContent>
                    <w:p w:rsidR="00830F9D" w:rsidRDefault="00830F9D" w:rsidP="00830F9D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37DC" w:rsidRPr="0089655C" w:rsidRDefault="000D1B42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44780</wp:posOffset>
                </wp:positionV>
                <wp:extent cx="0" cy="457200"/>
                <wp:effectExtent l="76200" t="0" r="57150" b="571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549250" id="直接箭头连接符 5" o:spid="_x0000_s1026" type="#_x0000_t32" style="position:absolute;left:0;text-align:left;margin-left:209.25pt;margin-top:11.4pt;width:0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F937DC" w:rsidRPr="0089655C" w:rsidRDefault="000D1B42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12700</wp:posOffset>
                </wp:positionV>
                <wp:extent cx="305435" cy="314325"/>
                <wp:effectExtent l="0" t="0" r="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B42" w:rsidRDefault="000D1B42">
                            <w: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2.9pt;margin-top:1pt;width:24.0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" stroked="f">
                <v:textbox>
                  <w:txbxContent>
                    <w:p w:rsidR="000D1B42" w:rsidRDefault="000D1B42">
                      <w: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37DC" w:rsidRPr="0089655C" w:rsidRDefault="00F937DC" w:rsidP="006D2F56">
      <w:pPr>
        <w:ind w:firstLineChars="200" w:firstLine="420"/>
        <w:jc w:val="left"/>
        <w:rPr>
          <w:color w:val="000000" w:themeColor="text1"/>
        </w:rPr>
      </w:pPr>
    </w:p>
    <w:p w:rsidR="00F937DC" w:rsidRPr="0089655C" w:rsidRDefault="00830F9D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88595</wp:posOffset>
                </wp:positionV>
                <wp:extent cx="561975" cy="0"/>
                <wp:effectExtent l="0" t="76200" r="9525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C5E46B" id="直接箭头连接符 11" o:spid="_x0000_s1026" type="#_x0000_t32" style="position:absolute;left:0;text-align:left;margin-left:89.25pt;margin-top:14.85pt;width:44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</wp:posOffset>
                </wp:positionV>
                <wp:extent cx="1057275" cy="34290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F9D" w:rsidRDefault="00830F9D" w:rsidP="00830F9D">
                            <w:pPr>
                              <w:jc w:val="center"/>
                            </w:pPr>
                            <w:r>
                              <w:t>注册为快递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30" style="position:absolute;left:0;text-align:left;margin-left:6pt;margin-top:.6pt;width:83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" fillcolor="white [3201]" strokecolor="black [3200]" strokeweight="1pt">
                <v:textbox>
                  <w:txbxContent>
                    <w:p w:rsidR="00830F9D" w:rsidRDefault="00830F9D" w:rsidP="00830F9D">
                      <w:pPr>
                        <w:jc w:val="center"/>
                      </w:pPr>
                      <w:r>
                        <w:t>注册为快递员</w:t>
                      </w:r>
                    </w:p>
                  </w:txbxContent>
                </v:textbox>
              </v:rect>
            </w:pict>
          </mc:Fallback>
        </mc:AlternateContent>
      </w:r>
      <w:r w:rsidR="000D1B42"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620</wp:posOffset>
                </wp:positionV>
                <wp:extent cx="1952625" cy="3524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B42" w:rsidRDefault="000D1B42" w:rsidP="000D1B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 w:rsidR="00562D5F">
                              <w:rPr>
                                <w:rFonts w:hint="eastAsia"/>
                              </w:rPr>
                              <w:t>取</w:t>
                            </w:r>
                            <w:r w:rsidR="00901CDC">
                              <w:rPr>
                                <w:rFonts w:hint="eastAsia"/>
                              </w:rPr>
                              <w:t>件人</w:t>
                            </w:r>
                            <w:r>
                              <w:t>电话号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1" style="position:absolute;left:0;text-align:left;margin-left:132.75pt;margin-top:.6pt;width:153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" fillcolor="white [3201]" strokecolor="black [3200]" strokeweight="1pt">
                <v:textbox>
                  <w:txbxContent>
                    <w:p w:rsidR="000D1B42" w:rsidRDefault="000D1B42" w:rsidP="000D1B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 w:rsidR="00562D5F">
                        <w:rPr>
                          <w:rFonts w:hint="eastAsia"/>
                        </w:rPr>
                        <w:t>取</w:t>
                      </w:r>
                      <w:r w:rsidR="00901CDC">
                        <w:rPr>
                          <w:rFonts w:hint="eastAsia"/>
                        </w:rPr>
                        <w:t>件人</w:t>
                      </w:r>
                      <w:r>
                        <w:t>电话号码</w:t>
                      </w:r>
                    </w:p>
                  </w:txbxContent>
                </v:textbox>
              </v:rect>
            </w:pict>
          </mc:Fallback>
        </mc:AlternateContent>
      </w:r>
    </w:p>
    <w:p w:rsidR="000D1B42" w:rsidRPr="0089655C" w:rsidRDefault="00F33E31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93B94" wp14:editId="54AF910E">
                <wp:simplePos x="0" y="0"/>
                <wp:positionH relativeFrom="margin">
                  <wp:posOffset>2658812</wp:posOffset>
                </wp:positionH>
                <wp:positionV relativeFrom="paragraph">
                  <wp:posOffset>157480</wp:posOffset>
                </wp:positionV>
                <wp:extent cx="1344" cy="434652"/>
                <wp:effectExtent l="76200" t="0" r="74930" b="6096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" cy="434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E92EB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09.35pt;margin-top:12.4pt;width:.1pt;height:34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D1B42" w:rsidRPr="0089655C" w:rsidRDefault="000D1B42" w:rsidP="006D2F56">
      <w:pPr>
        <w:ind w:firstLineChars="200" w:firstLine="420"/>
        <w:jc w:val="left"/>
        <w:rPr>
          <w:color w:val="000000" w:themeColor="text1"/>
        </w:rPr>
      </w:pPr>
    </w:p>
    <w:p w:rsidR="000D1B42" w:rsidRPr="0089655C" w:rsidRDefault="000D1B42" w:rsidP="006D2F56">
      <w:pPr>
        <w:ind w:firstLineChars="200" w:firstLine="420"/>
        <w:jc w:val="left"/>
        <w:rPr>
          <w:color w:val="000000" w:themeColor="text1"/>
        </w:rPr>
      </w:pPr>
    </w:p>
    <w:p w:rsidR="000D1B42" w:rsidRPr="0089655C" w:rsidRDefault="00F33E31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B3950" wp14:editId="48D28C20">
                <wp:simplePos x="0" y="0"/>
                <wp:positionH relativeFrom="margin">
                  <wp:posOffset>1691005</wp:posOffset>
                </wp:positionH>
                <wp:positionV relativeFrom="paragraph">
                  <wp:posOffset>46990</wp:posOffset>
                </wp:positionV>
                <wp:extent cx="1952625" cy="45720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84C" w:rsidRDefault="0077184C" w:rsidP="007718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</w:t>
                            </w:r>
                            <w:r>
                              <w:t>随机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B3950" id="矩形 14" o:spid="_x0000_s1032" style="position:absolute;left:0;text-align:left;margin-left:133.15pt;margin-top:3.7pt;width:153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" fillcolor="white [3201]" strokecolor="black [3200]" strokeweight="1pt">
                <v:textbox>
                  <w:txbxContent>
                    <w:p w:rsidR="0077184C" w:rsidRDefault="0077184C" w:rsidP="007718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</w:t>
                      </w:r>
                      <w:r>
                        <w:t>随机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1B42" w:rsidRPr="0089655C" w:rsidRDefault="000D1B42" w:rsidP="006D2F56">
      <w:pPr>
        <w:ind w:firstLineChars="200" w:firstLine="420"/>
        <w:jc w:val="left"/>
        <w:rPr>
          <w:color w:val="000000" w:themeColor="text1"/>
        </w:rPr>
      </w:pPr>
    </w:p>
    <w:p w:rsidR="000D1B42" w:rsidRPr="0089655C" w:rsidRDefault="0077184C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C7AC3" wp14:editId="1F5E521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0" cy="457200"/>
                <wp:effectExtent l="76200" t="0" r="5715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E4BDED" id="直接箭头连接符 15" o:spid="_x0000_s1026" type="#_x0000_t32" style="position:absolute;left:0;text-align:left;margin-left:0;margin-top:.85pt;width:0;height:36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D1B42" w:rsidRPr="0089655C" w:rsidRDefault="000D1B42" w:rsidP="006D2F56">
      <w:pPr>
        <w:ind w:firstLineChars="200" w:firstLine="420"/>
        <w:jc w:val="left"/>
        <w:rPr>
          <w:color w:val="000000" w:themeColor="text1"/>
        </w:rPr>
      </w:pPr>
    </w:p>
    <w:p w:rsidR="000D1B42" w:rsidRPr="0089655C" w:rsidRDefault="0077184C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17A9B" wp14:editId="232970B7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1958975" cy="508000"/>
                <wp:effectExtent l="0" t="0" r="22225" b="254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098" w:rsidRDefault="0077184C" w:rsidP="00F76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  <w:r>
                              <w:t>空闲快递柜</w:t>
                            </w:r>
                          </w:p>
                          <w:p w:rsidR="0077184C" w:rsidRPr="00F76098" w:rsidRDefault="0077184C" w:rsidP="00771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7A9B" id="矩形 16" o:spid="_x0000_s1033" style="position:absolute;left:0;text-align:left;margin-left:0;margin-top:4.6pt;width:154.25pt;height:40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" fillcolor="white [3201]" strokecolor="black [3200]" strokeweight="1pt">
                <v:textbox>
                  <w:txbxContent>
                    <w:p w:rsidR="00F76098" w:rsidRDefault="0077184C" w:rsidP="00F76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</w:t>
                      </w:r>
                      <w:r>
                        <w:t>空闲快递柜</w:t>
                      </w:r>
                    </w:p>
                    <w:p w:rsidR="0077184C" w:rsidRPr="00F76098" w:rsidRDefault="0077184C" w:rsidP="0077184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1B42" w:rsidRPr="0089655C" w:rsidRDefault="000D1B42" w:rsidP="006D2F56">
      <w:pPr>
        <w:ind w:firstLineChars="200" w:firstLine="420"/>
        <w:jc w:val="left"/>
        <w:rPr>
          <w:color w:val="000000" w:themeColor="text1"/>
        </w:rPr>
      </w:pPr>
    </w:p>
    <w:p w:rsidR="000D1B42" w:rsidRPr="0089655C" w:rsidRDefault="0077184C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C7AC3" wp14:editId="1F5E5219">
                <wp:simplePos x="0" y="0"/>
                <wp:positionH relativeFrom="margin">
                  <wp:posOffset>2647950</wp:posOffset>
                </wp:positionH>
                <wp:positionV relativeFrom="paragraph">
                  <wp:posOffset>8890</wp:posOffset>
                </wp:positionV>
                <wp:extent cx="0" cy="457200"/>
                <wp:effectExtent l="76200" t="0" r="57150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AE5B71" id="直接箭头连接符 17" o:spid="_x0000_s1026" type="#_x0000_t32" style="position:absolute;left:0;text-align:left;margin-left:208.5pt;margin-top:.7pt;width:0;height:36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D1B42" w:rsidRPr="0089655C" w:rsidRDefault="000D1B42" w:rsidP="006D2F56">
      <w:pPr>
        <w:ind w:firstLineChars="200" w:firstLine="420"/>
        <w:jc w:val="left"/>
        <w:rPr>
          <w:color w:val="000000" w:themeColor="text1"/>
        </w:rPr>
      </w:pPr>
    </w:p>
    <w:p w:rsidR="000D1B42" w:rsidRPr="0089655C" w:rsidRDefault="0077184C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E17A9B" wp14:editId="232970B7">
                <wp:simplePos x="0" y="0"/>
                <wp:positionH relativeFrom="margin">
                  <wp:posOffset>1647825</wp:posOffset>
                </wp:positionH>
                <wp:positionV relativeFrom="paragraph">
                  <wp:posOffset>85090</wp:posOffset>
                </wp:positionV>
                <wp:extent cx="1952625" cy="352425"/>
                <wp:effectExtent l="0" t="0" r="2857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84C" w:rsidRDefault="0077184C" w:rsidP="007718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快递柜自动</w:t>
                            </w:r>
                            <w:r>
                              <w:t>打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7A9B" id="矩形 18" o:spid="_x0000_s1034" style="position:absolute;left:0;text-align:left;margin-left:129.75pt;margin-top:6.7pt;width:153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" fillcolor="white [3201]" strokecolor="black [3200]" strokeweight="1pt">
                <v:textbox>
                  <w:txbxContent>
                    <w:p w:rsidR="0077184C" w:rsidRDefault="0077184C" w:rsidP="007718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快递柜自动</w:t>
                      </w:r>
                      <w:r>
                        <w:t>打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1B42" w:rsidRPr="0089655C" w:rsidRDefault="000D1B42" w:rsidP="006D2F56">
      <w:pPr>
        <w:ind w:firstLineChars="200" w:firstLine="420"/>
        <w:jc w:val="left"/>
        <w:rPr>
          <w:color w:val="000000" w:themeColor="text1"/>
        </w:rPr>
      </w:pPr>
    </w:p>
    <w:p w:rsidR="000D1B42" w:rsidRPr="0089655C" w:rsidRDefault="00B93D32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DC7AC3" wp14:editId="1F5E521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457200"/>
                <wp:effectExtent l="76200" t="0" r="57150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BB5441" id="直接箭头连接符 19" o:spid="_x0000_s1026" type="#_x0000_t32" style="position:absolute;left:0;text-align:left;margin-left:0;margin-top:.7pt;width:0;height:36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D1B42" w:rsidRPr="0089655C" w:rsidRDefault="000D1B42" w:rsidP="006D2F56">
      <w:pPr>
        <w:ind w:firstLineChars="200" w:firstLine="420"/>
        <w:jc w:val="left"/>
        <w:rPr>
          <w:color w:val="000000" w:themeColor="text1"/>
        </w:rPr>
      </w:pPr>
    </w:p>
    <w:p w:rsidR="000D1B42" w:rsidRPr="0089655C" w:rsidRDefault="0077184C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E17A9B" wp14:editId="232970B7">
                <wp:simplePos x="0" y="0"/>
                <wp:positionH relativeFrom="margin">
                  <wp:posOffset>1651000</wp:posOffset>
                </wp:positionH>
                <wp:positionV relativeFrom="paragraph">
                  <wp:posOffset>38100</wp:posOffset>
                </wp:positionV>
                <wp:extent cx="1990725" cy="53340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098" w:rsidRDefault="0077184C" w:rsidP="00F76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入快递</w:t>
                            </w:r>
                          </w:p>
                          <w:p w:rsidR="0077184C" w:rsidRPr="00F76098" w:rsidRDefault="0077184C" w:rsidP="00771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7A9B" id="矩形 20" o:spid="_x0000_s1035" style="position:absolute;left:0;text-align:left;margin-left:130pt;margin-top:3pt;width:156.7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" fillcolor="white [3201]" strokecolor="black [3200]" strokeweight="1pt">
                <v:textbox>
                  <w:txbxContent>
                    <w:p w:rsidR="00F76098" w:rsidRDefault="0077184C" w:rsidP="00F76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入快递</w:t>
                      </w:r>
                    </w:p>
                    <w:p w:rsidR="0077184C" w:rsidRPr="00F76098" w:rsidRDefault="0077184C" w:rsidP="0077184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1B42" w:rsidRPr="0089655C" w:rsidRDefault="00B93D32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DC7AC3" wp14:editId="1F5E5219">
                <wp:simplePos x="0" y="0"/>
                <wp:positionH relativeFrom="margin">
                  <wp:posOffset>2647950</wp:posOffset>
                </wp:positionH>
                <wp:positionV relativeFrom="paragraph">
                  <wp:posOffset>159385</wp:posOffset>
                </wp:positionV>
                <wp:extent cx="0" cy="457200"/>
                <wp:effectExtent l="76200" t="0" r="5715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036EE4" id="直接箭头连接符 21" o:spid="_x0000_s1026" type="#_x0000_t32" style="position:absolute;left:0;text-align:left;margin-left:208.5pt;margin-top:12.55pt;width:0;height:3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D1B42" w:rsidRPr="0089655C" w:rsidRDefault="000D1B42" w:rsidP="006D2F56">
      <w:pPr>
        <w:ind w:firstLineChars="200" w:firstLine="420"/>
        <w:jc w:val="left"/>
        <w:rPr>
          <w:color w:val="000000" w:themeColor="text1"/>
        </w:rPr>
      </w:pPr>
    </w:p>
    <w:p w:rsidR="000D1B42" w:rsidRPr="0089655C" w:rsidRDefault="000D1B42" w:rsidP="006D2F56">
      <w:pPr>
        <w:ind w:firstLineChars="200" w:firstLine="420"/>
        <w:jc w:val="left"/>
        <w:rPr>
          <w:color w:val="000000" w:themeColor="text1"/>
        </w:rPr>
      </w:pPr>
    </w:p>
    <w:p w:rsidR="000D1B42" w:rsidRPr="0089655C" w:rsidRDefault="00B93D32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17A9B" wp14:editId="232970B7">
                <wp:simplePos x="0" y="0"/>
                <wp:positionH relativeFrom="margin">
                  <wp:posOffset>847725</wp:posOffset>
                </wp:positionH>
                <wp:positionV relativeFrom="paragraph">
                  <wp:posOffset>64770</wp:posOffset>
                </wp:positionV>
                <wp:extent cx="3600450" cy="35242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D32" w:rsidRDefault="00B93D32" w:rsidP="00B93D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  <w:r>
                              <w:t>快递</w:t>
                            </w:r>
                            <w:r w:rsidRPr="00800B47">
                              <w:t>柜</w:t>
                            </w:r>
                            <w:r w:rsidR="0075602C" w:rsidRPr="00800B47">
                              <w:rPr>
                                <w:rFonts w:hint="eastAsia"/>
                              </w:rPr>
                              <w:t>，</w:t>
                            </w:r>
                            <w:r w:rsidR="00FE19F5" w:rsidRPr="0089655C">
                              <w:rPr>
                                <w:rFonts w:hint="eastAsia"/>
                                <w:color w:val="000000" w:themeColor="text1"/>
                              </w:rPr>
                              <w:t>增加存入</w:t>
                            </w:r>
                            <w:r w:rsidR="00FE19F5" w:rsidRPr="0089655C">
                              <w:rPr>
                                <w:color w:val="000000" w:themeColor="text1"/>
                              </w:rPr>
                              <w:t>记录</w:t>
                            </w:r>
                            <w:r w:rsidR="00FE19F5" w:rsidRPr="0089655C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="00F33E31" w:rsidRPr="00800B47">
                              <w:rPr>
                                <w:rFonts w:hint="eastAsia"/>
                              </w:rPr>
                              <w:t>改变快递柜的属性</w:t>
                            </w:r>
                            <w:r w:rsidR="00592033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5128E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7A9B" id="矩形 22" o:spid="_x0000_s1036" style="position:absolute;left:0;text-align:left;margin-left:66.75pt;margin-top:5.1pt;width:283.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" fillcolor="white [3201]" strokecolor="black [3200]" strokeweight="1pt">
                <v:textbox>
                  <w:txbxContent>
                    <w:p w:rsidR="00B93D32" w:rsidRDefault="00B93D32" w:rsidP="00B93D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闭</w:t>
                      </w:r>
                      <w:r>
                        <w:t>快递</w:t>
                      </w:r>
                      <w:r w:rsidRPr="00800B47">
                        <w:t>柜</w:t>
                      </w:r>
                      <w:r w:rsidR="0075602C" w:rsidRPr="00800B47">
                        <w:rPr>
                          <w:rFonts w:hint="eastAsia"/>
                        </w:rPr>
                        <w:t>，</w:t>
                      </w:r>
                      <w:r w:rsidR="00FE19F5" w:rsidRPr="0089655C">
                        <w:rPr>
                          <w:rFonts w:hint="eastAsia"/>
                          <w:color w:val="000000" w:themeColor="text1"/>
                        </w:rPr>
                        <w:t>增加存入</w:t>
                      </w:r>
                      <w:r w:rsidR="00FE19F5" w:rsidRPr="0089655C">
                        <w:rPr>
                          <w:color w:val="000000" w:themeColor="text1"/>
                        </w:rPr>
                        <w:t>记录</w:t>
                      </w:r>
                      <w:r w:rsidR="00FE19F5" w:rsidRPr="0089655C"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 w:rsidR="00F33E31" w:rsidRPr="00800B47">
                        <w:rPr>
                          <w:rFonts w:hint="eastAsia"/>
                        </w:rPr>
                        <w:t>改变快递柜的属性</w:t>
                      </w:r>
                      <w:r w:rsidR="00592033">
                        <w:rPr>
                          <w:rFonts w:hint="eastAsia"/>
                        </w:rPr>
                        <w:t xml:space="preserve">    </w:t>
                      </w:r>
                      <w:r w:rsidR="005128E4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1B42" w:rsidRPr="0089655C" w:rsidRDefault="000D1B42" w:rsidP="006D2F56">
      <w:pPr>
        <w:ind w:firstLineChars="200" w:firstLine="420"/>
        <w:jc w:val="left"/>
        <w:rPr>
          <w:color w:val="000000" w:themeColor="text1"/>
        </w:rPr>
      </w:pPr>
    </w:p>
    <w:p w:rsidR="000D1B42" w:rsidRPr="0089655C" w:rsidRDefault="00053856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1430</wp:posOffset>
                </wp:positionV>
                <wp:extent cx="0" cy="257175"/>
                <wp:effectExtent l="76200" t="0" r="57150" b="476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E6C70B" id="直接箭头连接符 25" o:spid="_x0000_s1026" type="#_x0000_t32" style="position:absolute;left:0;text-align:left;margin-left:209.25pt;margin-top:.9pt;width:0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0D1B42" w:rsidRPr="0089655C" w:rsidRDefault="00053856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60960</wp:posOffset>
                </wp:positionV>
                <wp:extent cx="1104900" cy="428625"/>
                <wp:effectExtent l="0" t="0" r="19050" b="2857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856" w:rsidRDefault="00053856" w:rsidP="000538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件</w:t>
                            </w:r>
                            <w: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4" o:spid="_x0000_s1037" style="position:absolute;left:0;text-align:left;margin-left:165.75pt;margin-top:4.8pt;width:87pt;height:3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053856" w:rsidRDefault="00053856" w:rsidP="000538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件</w:t>
                      </w:r>
                      <w:r>
                        <w:t>完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37DC" w:rsidRPr="0089655C" w:rsidRDefault="00F937DC" w:rsidP="006D2F56">
      <w:pPr>
        <w:ind w:firstLineChars="200" w:firstLine="420"/>
        <w:jc w:val="left"/>
        <w:rPr>
          <w:color w:val="000000" w:themeColor="text1"/>
        </w:rPr>
      </w:pPr>
    </w:p>
    <w:p w:rsidR="00562D5F" w:rsidRPr="0089655C" w:rsidRDefault="00562D5F" w:rsidP="006D2F56">
      <w:pPr>
        <w:ind w:firstLineChars="200" w:firstLine="420"/>
        <w:jc w:val="left"/>
        <w:rPr>
          <w:color w:val="000000" w:themeColor="text1"/>
        </w:rPr>
      </w:pPr>
    </w:p>
    <w:p w:rsidR="00C31887" w:rsidRPr="0089655C" w:rsidRDefault="00C31887" w:rsidP="006D2F56">
      <w:pPr>
        <w:ind w:firstLineChars="200" w:firstLine="420"/>
        <w:jc w:val="left"/>
        <w:rPr>
          <w:color w:val="000000" w:themeColor="text1"/>
        </w:rPr>
      </w:pPr>
    </w:p>
    <w:p w:rsidR="00C31887" w:rsidRPr="0089655C" w:rsidRDefault="00C31887" w:rsidP="006D2F56">
      <w:pPr>
        <w:ind w:firstLineChars="200" w:firstLine="420"/>
        <w:jc w:val="left"/>
        <w:rPr>
          <w:color w:val="000000" w:themeColor="text1"/>
        </w:rPr>
      </w:pPr>
    </w:p>
    <w:p w:rsidR="00C31887" w:rsidRPr="0089655C" w:rsidRDefault="00C31887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color w:val="000000" w:themeColor="text1"/>
        </w:rPr>
        <w:t>快递员登录与注册</w:t>
      </w:r>
    </w:p>
    <w:p w:rsidR="00C31887" w:rsidRPr="0089655C" w:rsidRDefault="00E10A1E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7A8580" wp14:editId="5B605C69">
                <wp:simplePos x="0" y="0"/>
                <wp:positionH relativeFrom="margin">
                  <wp:posOffset>2971800</wp:posOffset>
                </wp:positionH>
                <wp:positionV relativeFrom="paragraph">
                  <wp:posOffset>11430</wp:posOffset>
                </wp:positionV>
                <wp:extent cx="1504950" cy="390525"/>
                <wp:effectExtent l="0" t="0" r="19050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A1E" w:rsidRDefault="00E10A1E" w:rsidP="00E10A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快递员</w:t>
                            </w:r>
                            <w:r>
                              <w:t>登录与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A8580" id="圆角矩形 7" o:spid="_x0000_s1038" style="position:absolute;left:0;text-align:left;margin-left:234pt;margin-top:.9pt;width:118.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E10A1E" w:rsidRDefault="00E10A1E" w:rsidP="00E10A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快递员</w:t>
                      </w:r>
                      <w:r>
                        <w:t>登录与注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1887" w:rsidRPr="0089655C" w:rsidRDefault="00C31887" w:rsidP="006D2F56">
      <w:pPr>
        <w:ind w:firstLineChars="200" w:firstLine="420"/>
        <w:jc w:val="left"/>
        <w:rPr>
          <w:color w:val="000000" w:themeColor="text1"/>
        </w:rPr>
      </w:pPr>
    </w:p>
    <w:p w:rsidR="00C31887" w:rsidRPr="0089655C" w:rsidRDefault="00E10A1E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A8BE0D" wp14:editId="3A8FE778">
                <wp:simplePos x="0" y="0"/>
                <wp:positionH relativeFrom="margin">
                  <wp:posOffset>3723005</wp:posOffset>
                </wp:positionH>
                <wp:positionV relativeFrom="paragraph">
                  <wp:posOffset>16510</wp:posOffset>
                </wp:positionV>
                <wp:extent cx="0" cy="257175"/>
                <wp:effectExtent l="76200" t="0" r="57150" b="476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71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293.15pt;margin-top:1.3pt;width:0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31887" w:rsidRPr="0089655C" w:rsidRDefault="00E10A1E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818130</wp:posOffset>
                </wp:positionH>
                <wp:positionV relativeFrom="paragraph">
                  <wp:posOffset>64770</wp:posOffset>
                </wp:positionV>
                <wp:extent cx="1819275" cy="609600"/>
                <wp:effectExtent l="38100" t="19050" r="66675" b="38100"/>
                <wp:wrapNone/>
                <wp:docPr id="28" name="菱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A1E" w:rsidRDefault="00E10A1E" w:rsidP="00E10A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注册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28" o:spid="_x0000_s1039" type="#_x0000_t4" style="position:absolute;left:0;text-align:left;margin-left:221.9pt;margin-top:5.1pt;width:143.25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" fillcolor="white [3201]" strokecolor="black [3200]" strokeweight="1pt">
                <v:textbox>
                  <w:txbxContent>
                    <w:p w:rsidR="00E10A1E" w:rsidRDefault="00E10A1E" w:rsidP="00E10A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注册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887" w:rsidRPr="0089655C" w:rsidRDefault="000F5095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F5589E" wp14:editId="235551AF">
                <wp:simplePos x="0" y="0"/>
                <wp:positionH relativeFrom="column">
                  <wp:posOffset>685799</wp:posOffset>
                </wp:positionH>
                <wp:positionV relativeFrom="paragraph">
                  <wp:posOffset>180975</wp:posOffset>
                </wp:positionV>
                <wp:extent cx="2152650" cy="552450"/>
                <wp:effectExtent l="38100" t="0" r="19050" b="57150"/>
                <wp:wrapNone/>
                <wp:docPr id="29" name="肘形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552450"/>
                        </a:xfrm>
                        <a:prstGeom prst="bentConnector3">
                          <a:avLst>
                            <a:gd name="adj1" fmla="val 996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504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9" o:spid="_x0000_s1026" type="#_x0000_t34" style="position:absolute;left:0;text-align:left;margin-left:54pt;margin-top:14.25pt;width:169.5pt;height:43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" adj="21521" strokecolor="black [3200]" strokeweight=".5pt">
                <v:stroke endarrow="block"/>
              </v:shape>
            </w:pict>
          </mc:Fallback>
        </mc:AlternateContent>
      </w:r>
      <w:r w:rsidR="00E10A1E" w:rsidRPr="0089655C">
        <w:rPr>
          <w:rFonts w:hint="eastAsia"/>
          <w:color w:val="000000" w:themeColor="text1"/>
        </w:rPr>
        <w:t xml:space="preserve"> </w:t>
      </w:r>
      <w:r w:rsidR="00E10A1E" w:rsidRPr="0089655C">
        <w:rPr>
          <w:color w:val="000000" w:themeColor="text1"/>
        </w:rPr>
        <w:t xml:space="preserve">           </w:t>
      </w:r>
      <w:r w:rsidRPr="0089655C">
        <w:rPr>
          <w:color w:val="000000" w:themeColor="text1"/>
        </w:rPr>
        <w:t xml:space="preserve">               </w:t>
      </w:r>
      <w:r w:rsidR="00E10A1E" w:rsidRPr="0089655C">
        <w:rPr>
          <w:color w:val="000000" w:themeColor="text1"/>
        </w:rPr>
        <w:t xml:space="preserve">  </w:t>
      </w:r>
      <w:r w:rsidR="00E10A1E" w:rsidRPr="0089655C">
        <w:rPr>
          <w:color w:val="000000" w:themeColor="text1"/>
        </w:rPr>
        <w:t>否</w:t>
      </w:r>
    </w:p>
    <w:p w:rsidR="00C31887" w:rsidRPr="0089655C" w:rsidRDefault="00C31887" w:rsidP="006D2F56">
      <w:pPr>
        <w:ind w:firstLineChars="200" w:firstLine="420"/>
        <w:jc w:val="left"/>
        <w:rPr>
          <w:color w:val="000000" w:themeColor="text1"/>
        </w:rPr>
      </w:pPr>
    </w:p>
    <w:p w:rsidR="00C31887" w:rsidRPr="0089655C" w:rsidRDefault="00C30FBF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89535</wp:posOffset>
                </wp:positionV>
                <wp:extent cx="0" cy="428625"/>
                <wp:effectExtent l="0" t="0" r="19050" b="28575"/>
                <wp:wrapNone/>
                <wp:docPr id="130" name="直接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59F77" id="直接连接符 130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7.05pt" to="29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C31887" w:rsidRPr="0089655C" w:rsidRDefault="00E10A1E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148590</wp:posOffset>
                </wp:positionV>
                <wp:extent cx="1752600" cy="476250"/>
                <wp:effectExtent l="0" t="0" r="1905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A1E" w:rsidRDefault="00E10A1E" w:rsidP="00E10A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t>、手机，设置密码、快递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40" style="position:absolute;left:0;text-align:left;margin-left:-15pt;margin-top:11.7pt;width:138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" fillcolor="white [3201]" strokecolor="black [3200]" strokeweight="1pt">
                <v:textbox>
                  <w:txbxContent>
                    <w:p w:rsidR="00E10A1E" w:rsidRDefault="00E10A1E" w:rsidP="00E10A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t>、手机，设置密码、快递公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0FBF" w:rsidRPr="0089655C">
        <w:rPr>
          <w:rFonts w:hint="eastAsia"/>
          <w:color w:val="000000" w:themeColor="text1"/>
        </w:rPr>
        <w:t xml:space="preserve"> </w:t>
      </w:r>
      <w:r w:rsidR="00C30FBF" w:rsidRPr="0089655C">
        <w:rPr>
          <w:color w:val="000000" w:themeColor="text1"/>
        </w:rPr>
        <w:t xml:space="preserve">                               </w:t>
      </w:r>
      <w:r w:rsidR="000F5095" w:rsidRPr="0089655C">
        <w:rPr>
          <w:color w:val="000000" w:themeColor="text1"/>
        </w:rPr>
        <w:t xml:space="preserve">                </w:t>
      </w:r>
      <w:r w:rsidR="00C30FBF" w:rsidRPr="0089655C">
        <w:rPr>
          <w:color w:val="000000" w:themeColor="text1"/>
        </w:rPr>
        <w:t xml:space="preserve"> </w:t>
      </w:r>
      <w:r w:rsidR="00C30FBF" w:rsidRPr="0089655C">
        <w:rPr>
          <w:color w:val="000000" w:themeColor="text1"/>
        </w:rPr>
        <w:t>是</w:t>
      </w:r>
      <w:r w:rsidR="000F5095" w:rsidRPr="0089655C">
        <w:rPr>
          <w:rFonts w:hint="eastAsia"/>
          <w:color w:val="000000" w:themeColor="text1"/>
        </w:rPr>
        <w:t xml:space="preserve">            </w:t>
      </w:r>
    </w:p>
    <w:p w:rsidR="00C31887" w:rsidRPr="0089655C" w:rsidRDefault="000A2BB3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F436D3" wp14:editId="24E7FA65">
                <wp:simplePos x="0" y="0"/>
                <wp:positionH relativeFrom="rightMargin">
                  <wp:align>left</wp:align>
                </wp:positionH>
                <wp:positionV relativeFrom="paragraph">
                  <wp:posOffset>112395</wp:posOffset>
                </wp:positionV>
                <wp:extent cx="9525" cy="628650"/>
                <wp:effectExtent l="0" t="0" r="28575" b="19050"/>
                <wp:wrapNone/>
                <wp:docPr id="151" name="直接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625E1" id="直接连接符 151" o:spid="_x0000_s1026" style="position:absolute;left:0;text-align:left;flip:x;z-index:2517411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8.85pt" to=".7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9655C"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4312285</wp:posOffset>
                </wp:positionH>
                <wp:positionV relativeFrom="paragraph">
                  <wp:posOffset>140970</wp:posOffset>
                </wp:positionV>
                <wp:extent cx="971550" cy="38100"/>
                <wp:effectExtent l="0" t="0" r="19050" b="1905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1E890" id="直接连接符 145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.55pt,11.1pt" to="416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5095"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550702" wp14:editId="70FACD23">
                <wp:simplePos x="0" y="0"/>
                <wp:positionH relativeFrom="margin">
                  <wp:posOffset>3171825</wp:posOffset>
                </wp:positionH>
                <wp:positionV relativeFrom="paragraph">
                  <wp:posOffset>7620</wp:posOffset>
                </wp:positionV>
                <wp:extent cx="1123950" cy="285750"/>
                <wp:effectExtent l="0" t="0" r="19050" b="1905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FBF" w:rsidRDefault="00C30FBF" w:rsidP="00C30F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机号</w:t>
                            </w:r>
                            <w:r>
                              <w:t>、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50702" id="矩形 141" o:spid="_x0000_s1041" style="position:absolute;left:0;text-align:left;margin-left:249.75pt;margin-top:.6pt;width:88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" fillcolor="white [3201]" strokecolor="black [3200]" strokeweight="1pt">
                <v:textbox>
                  <w:txbxContent>
                    <w:p w:rsidR="00C30FBF" w:rsidRDefault="00C30FBF" w:rsidP="00C30F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机号</w:t>
                      </w:r>
                      <w:r>
                        <w:t>、密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0FBF" w:rsidRPr="0089655C">
        <w:rPr>
          <w:rFonts w:hint="eastAsia"/>
          <w:color w:val="000000" w:themeColor="text1"/>
        </w:rPr>
        <w:t xml:space="preserve"> </w:t>
      </w:r>
      <w:r w:rsidR="00C30FBF" w:rsidRPr="0089655C">
        <w:rPr>
          <w:color w:val="000000" w:themeColor="text1"/>
        </w:rPr>
        <w:t xml:space="preserve">                                                       </w:t>
      </w:r>
      <w:r w:rsidR="0089655C">
        <w:rPr>
          <w:color w:val="000000" w:themeColor="text1"/>
        </w:rPr>
        <w:t xml:space="preserve">      </w:t>
      </w:r>
    </w:p>
    <w:p w:rsidR="00C31887" w:rsidRPr="0089655C" w:rsidRDefault="000F5095" w:rsidP="00C30FBF">
      <w:pPr>
        <w:tabs>
          <w:tab w:val="left" w:pos="6855"/>
        </w:tabs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95250</wp:posOffset>
                </wp:positionV>
                <wp:extent cx="0" cy="161925"/>
                <wp:effectExtent l="0" t="0" r="19050" b="28575"/>
                <wp:wrapNone/>
                <wp:docPr id="150" name="直接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BC287" id="直接连接符 150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7.5pt" to="293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30FBF" w:rsidRPr="0089655C">
        <w:rPr>
          <w:color w:val="000000" w:themeColor="text1"/>
        </w:rPr>
        <w:tab/>
      </w:r>
    </w:p>
    <w:p w:rsidR="00C31887" w:rsidRPr="0089655C" w:rsidRDefault="000F5095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0187E8" wp14:editId="55C7865A">
                <wp:simplePos x="0" y="0"/>
                <wp:positionH relativeFrom="margin">
                  <wp:posOffset>2505075</wp:posOffset>
                </wp:positionH>
                <wp:positionV relativeFrom="paragraph">
                  <wp:posOffset>59055</wp:posOffset>
                </wp:positionV>
                <wp:extent cx="2447925" cy="590550"/>
                <wp:effectExtent l="38100" t="19050" r="66675" b="38100"/>
                <wp:wrapNone/>
                <wp:docPr id="156" name="菱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095" w:rsidRDefault="000F5095" w:rsidP="000F5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帐号</w:t>
                            </w:r>
                            <w:r>
                              <w:t>或</w:t>
                            </w:r>
                            <w:r>
                              <w:rPr>
                                <w:rFonts w:hint="eastAsia"/>
                              </w:rPr>
                              <w:t>密码错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187E8" id="菱形 156" o:spid="_x0000_s1043" type="#_x0000_t4" style="position:absolute;left:0;text-align:left;margin-left:197.25pt;margin-top:4.65pt;width:192.75pt;height:46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" fillcolor="white [3201]" strokecolor="black [3200]" strokeweight="1pt">
                <v:textbox>
                  <w:txbxContent>
                    <w:p w:rsidR="000F5095" w:rsidRDefault="000F5095" w:rsidP="000F50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帐号</w:t>
                      </w:r>
                      <w:r>
                        <w:t>或</w:t>
                      </w:r>
                      <w:r>
                        <w:rPr>
                          <w:rFonts w:hint="eastAsia"/>
                        </w:rPr>
                        <w:t>密码错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FBF"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6B0EAA" wp14:editId="041E87A6">
                <wp:simplePos x="0" y="0"/>
                <wp:positionH relativeFrom="margin">
                  <wp:posOffset>695325</wp:posOffset>
                </wp:positionH>
                <wp:positionV relativeFrom="paragraph">
                  <wp:posOffset>18415</wp:posOffset>
                </wp:positionV>
                <wp:extent cx="0" cy="257175"/>
                <wp:effectExtent l="76200" t="0" r="57150" b="476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0E64" id="直接箭头连接符 31" o:spid="_x0000_s1026" type="#_x0000_t32" style="position:absolute;left:0;text-align:left;margin-left:54.75pt;margin-top:1.45pt;width:0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31887" w:rsidRPr="0089655C" w:rsidRDefault="000A2BB3" w:rsidP="000A2BB3">
      <w:pPr>
        <w:tabs>
          <w:tab w:val="left" w:pos="7665"/>
          <w:tab w:val="right" w:pos="8306"/>
        </w:tabs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6</wp:posOffset>
                </wp:positionV>
                <wp:extent cx="419100" cy="0"/>
                <wp:effectExtent l="0" t="0" r="19050" b="19050"/>
                <wp:wrapNone/>
                <wp:docPr id="152" name="直接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0F612" id="直接连接符 152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8.2pt,11.55pt" to="14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30FBF"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95A633" wp14:editId="7415CBFD">
                <wp:simplePos x="0" y="0"/>
                <wp:positionH relativeFrom="margin">
                  <wp:posOffset>-200025</wp:posOffset>
                </wp:positionH>
                <wp:positionV relativeFrom="paragraph">
                  <wp:posOffset>99060</wp:posOffset>
                </wp:positionV>
                <wp:extent cx="1800225" cy="371475"/>
                <wp:effectExtent l="0" t="0" r="28575" b="28575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FBF" w:rsidRDefault="00C30FBF" w:rsidP="00C30F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成功</w:t>
                            </w:r>
                            <w:r>
                              <w:t>并绑定微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A633" id="矩形 128" o:spid="_x0000_s1044" style="position:absolute;left:0;text-align:left;margin-left:-15.75pt;margin-top:7.8pt;width:141.7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" fillcolor="white [3201]" strokecolor="black [3200]" strokeweight="1pt">
                <v:textbox>
                  <w:txbxContent>
                    <w:p w:rsidR="00C30FBF" w:rsidRDefault="00C30FBF" w:rsidP="00C30FB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册成功</w:t>
                      </w:r>
                      <w:r>
                        <w:t>并绑定微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000000" w:themeColor="text1"/>
        </w:rPr>
        <w:tab/>
      </w:r>
      <w:r>
        <w:rPr>
          <w:color w:val="000000" w:themeColor="text1"/>
        </w:rPr>
        <w:t>是</w:t>
      </w:r>
      <w:r>
        <w:rPr>
          <w:color w:val="000000" w:themeColor="text1"/>
        </w:rPr>
        <w:tab/>
      </w:r>
    </w:p>
    <w:p w:rsidR="00C31887" w:rsidRPr="0089655C" w:rsidRDefault="00C31887" w:rsidP="006D2F56">
      <w:pPr>
        <w:ind w:firstLineChars="200" w:firstLine="420"/>
        <w:jc w:val="left"/>
        <w:rPr>
          <w:color w:val="000000" w:themeColor="text1"/>
        </w:rPr>
      </w:pPr>
    </w:p>
    <w:p w:rsidR="00C31887" w:rsidRPr="0089655C" w:rsidRDefault="000F5095" w:rsidP="000A2BB3">
      <w:pPr>
        <w:tabs>
          <w:tab w:val="left" w:pos="5790"/>
        </w:tabs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6F60DF" wp14:editId="2AE446F2">
                <wp:simplePos x="0" y="0"/>
                <wp:positionH relativeFrom="column">
                  <wp:posOffset>3733800</wp:posOffset>
                </wp:positionH>
                <wp:positionV relativeFrom="paragraph">
                  <wp:posOffset>64135</wp:posOffset>
                </wp:positionV>
                <wp:extent cx="0" cy="390525"/>
                <wp:effectExtent l="0" t="0" r="19050" b="28575"/>
                <wp:wrapNone/>
                <wp:docPr id="157" name="直接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B17B7" id="直接连接符 157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5.05pt" to="294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22B65"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93345</wp:posOffset>
                </wp:positionV>
                <wp:extent cx="0" cy="933450"/>
                <wp:effectExtent l="76200" t="0" r="76200" b="57150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1763F" id="直接箭头连接符 154" o:spid="_x0000_s1026" type="#_x0000_t32" style="position:absolute;left:0;text-align:left;margin-left:55.5pt;margin-top:7.35pt;width:0;height:73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0A2BB3">
        <w:rPr>
          <w:color w:val="000000" w:themeColor="text1"/>
        </w:rPr>
        <w:tab/>
      </w:r>
    </w:p>
    <w:p w:rsidR="00C31887" w:rsidRPr="0089655C" w:rsidRDefault="0089655C" w:rsidP="000A2BB3">
      <w:pPr>
        <w:tabs>
          <w:tab w:val="left" w:pos="5805"/>
          <w:tab w:val="left" w:pos="5850"/>
          <w:tab w:val="left" w:pos="6885"/>
        </w:tabs>
        <w:ind w:firstLineChars="200" w:firstLine="420"/>
        <w:jc w:val="left"/>
        <w:rPr>
          <w:color w:val="000000" w:themeColor="text1"/>
        </w:rPr>
      </w:pPr>
      <w:r>
        <w:rPr>
          <w:color w:val="000000" w:themeColor="text1"/>
        </w:rPr>
        <w:tab/>
      </w:r>
      <w:r w:rsidR="000A2BB3">
        <w:rPr>
          <w:color w:val="000000" w:themeColor="text1"/>
        </w:rPr>
        <w:t>否</w:t>
      </w:r>
      <w:r w:rsidR="000A2BB3"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31887" w:rsidRPr="0089655C" w:rsidRDefault="000F5095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49530</wp:posOffset>
                </wp:positionV>
                <wp:extent cx="0" cy="561975"/>
                <wp:effectExtent l="76200" t="0" r="57150" b="47625"/>
                <wp:wrapNone/>
                <wp:docPr id="158" name="直接箭头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1D75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8" o:spid="_x0000_s1026" type="#_x0000_t32" style="position:absolute;left:0;text-align:left;margin-left:294.75pt;margin-top:3.9pt;width:0;height:4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:rsidR="00C31887" w:rsidRPr="0089655C" w:rsidRDefault="0089655C" w:rsidP="0089655C">
      <w:pPr>
        <w:tabs>
          <w:tab w:val="left" w:pos="5670"/>
        </w:tabs>
        <w:ind w:firstLineChars="200" w:firstLine="420"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p w:rsidR="00C31887" w:rsidRPr="0089655C" w:rsidRDefault="00C31887" w:rsidP="006D2F56">
      <w:pPr>
        <w:ind w:firstLineChars="200" w:firstLine="420"/>
        <w:jc w:val="left"/>
        <w:rPr>
          <w:color w:val="000000" w:themeColor="text1"/>
        </w:rPr>
      </w:pPr>
    </w:p>
    <w:p w:rsidR="00C31887" w:rsidRPr="0089655C" w:rsidRDefault="00C30FBF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3161E6" wp14:editId="748579A3">
                <wp:simplePos x="0" y="0"/>
                <wp:positionH relativeFrom="margin">
                  <wp:posOffset>238125</wp:posOffset>
                </wp:positionH>
                <wp:positionV relativeFrom="paragraph">
                  <wp:posOffset>7620</wp:posOffset>
                </wp:positionV>
                <wp:extent cx="4743450" cy="371475"/>
                <wp:effectExtent l="0" t="0" r="19050" b="28575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095" w:rsidRDefault="00C30FBF" w:rsidP="000F5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成功</w:t>
                            </w:r>
                          </w:p>
                          <w:p w:rsidR="00C30FBF" w:rsidRPr="000F5095" w:rsidRDefault="00C30FBF" w:rsidP="00C30F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161E6" id="矩形 149" o:spid="_x0000_s1045" style="position:absolute;left:0;text-align:left;margin-left:18.75pt;margin-top:.6pt;width:373.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" fillcolor="white [3201]" strokecolor="black [3200]" strokeweight="1pt">
                <v:textbox>
                  <w:txbxContent>
                    <w:p w:rsidR="000F5095" w:rsidRDefault="00C30FBF" w:rsidP="000F50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录成功</w:t>
                      </w:r>
                    </w:p>
                    <w:p w:rsidR="00C30FBF" w:rsidRPr="000F5095" w:rsidRDefault="00C30FBF" w:rsidP="00C30FBF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1887" w:rsidRPr="0089655C" w:rsidRDefault="00C31887" w:rsidP="006D2F56">
      <w:pPr>
        <w:ind w:firstLineChars="200" w:firstLine="420"/>
        <w:jc w:val="left"/>
        <w:rPr>
          <w:color w:val="000000" w:themeColor="text1"/>
        </w:rPr>
      </w:pPr>
    </w:p>
    <w:p w:rsidR="009F2C7C" w:rsidRPr="0089655C" w:rsidRDefault="009F2C7C" w:rsidP="006D2F56">
      <w:pPr>
        <w:ind w:firstLineChars="200" w:firstLine="420"/>
        <w:jc w:val="left"/>
        <w:rPr>
          <w:color w:val="000000" w:themeColor="text1"/>
        </w:rPr>
      </w:pPr>
    </w:p>
    <w:p w:rsidR="009F2C7C" w:rsidRPr="0089655C" w:rsidRDefault="009F2C7C" w:rsidP="006D2F56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6D2F56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6D2F56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6D2F56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6D2F56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6D2F56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6D2F56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6D2F56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6D2F56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6D2F56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6D2F56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6D2F56">
      <w:pPr>
        <w:ind w:firstLineChars="200" w:firstLine="420"/>
        <w:jc w:val="left"/>
        <w:rPr>
          <w:color w:val="000000" w:themeColor="text1"/>
        </w:rPr>
      </w:pPr>
    </w:p>
    <w:p w:rsidR="00B557DB" w:rsidRPr="0089655C" w:rsidRDefault="00B557DB" w:rsidP="006D2F56">
      <w:pPr>
        <w:ind w:firstLineChars="200" w:firstLine="422"/>
        <w:jc w:val="left"/>
        <w:rPr>
          <w:b/>
          <w:color w:val="000000" w:themeColor="text1"/>
        </w:rPr>
      </w:pPr>
      <w:r w:rsidRPr="0089655C">
        <w:rPr>
          <w:b/>
          <w:color w:val="000000" w:themeColor="text1"/>
        </w:rPr>
        <w:lastRenderedPageBreak/>
        <w:t>二、取件功能</w:t>
      </w:r>
    </w:p>
    <w:p w:rsidR="00B557DB" w:rsidRPr="0089655C" w:rsidRDefault="00B557DB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color w:val="000000" w:themeColor="text1"/>
        </w:rPr>
        <w:t>收件人的手机收到随机码，来到指定快递柜，输入随机码，相应的柜子打开，取出快递，柜子关闭时后台</w:t>
      </w:r>
      <w:r w:rsidR="003176D3" w:rsidRPr="0089655C">
        <w:rPr>
          <w:color w:val="000000" w:themeColor="text1"/>
        </w:rPr>
        <w:t>自动删除</w:t>
      </w:r>
      <w:r w:rsidRPr="0089655C">
        <w:rPr>
          <w:color w:val="000000" w:themeColor="text1"/>
        </w:rPr>
        <w:t>这组数据</w:t>
      </w:r>
      <w:r w:rsidR="006E78A9" w:rsidRPr="0089655C">
        <w:rPr>
          <w:color w:val="000000" w:themeColor="text1"/>
        </w:rPr>
        <w:t>，并修改柜子的状态（</w:t>
      </w:r>
      <w:r w:rsidR="006E78A9" w:rsidRPr="0089655C">
        <w:rPr>
          <w:rFonts w:hint="eastAsia"/>
          <w:color w:val="000000" w:themeColor="text1"/>
        </w:rPr>
        <w:t>1</w:t>
      </w:r>
      <w:r w:rsidR="006E78A9" w:rsidRPr="0089655C">
        <w:rPr>
          <w:rFonts w:hint="eastAsia"/>
          <w:color w:val="000000" w:themeColor="text1"/>
        </w:rPr>
        <w:t>为占用，</w:t>
      </w:r>
      <w:r w:rsidR="006E78A9" w:rsidRPr="0089655C">
        <w:rPr>
          <w:rFonts w:hint="eastAsia"/>
          <w:color w:val="000000" w:themeColor="text1"/>
        </w:rPr>
        <w:t>0</w:t>
      </w:r>
      <w:r w:rsidR="006E78A9" w:rsidRPr="0089655C">
        <w:rPr>
          <w:rFonts w:hint="eastAsia"/>
          <w:color w:val="000000" w:themeColor="text1"/>
        </w:rPr>
        <w:t>为空闲</w:t>
      </w:r>
      <w:r w:rsidR="006E78A9" w:rsidRPr="0089655C">
        <w:rPr>
          <w:color w:val="000000" w:themeColor="text1"/>
        </w:rPr>
        <w:t>）</w:t>
      </w:r>
      <w:r w:rsidRPr="0089655C">
        <w:rPr>
          <w:color w:val="000000" w:themeColor="text1"/>
        </w:rPr>
        <w:t>。</w:t>
      </w:r>
    </w:p>
    <w:p w:rsidR="00F33E31" w:rsidRPr="0089655C" w:rsidRDefault="00F33E31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rFonts w:hint="eastAsia"/>
          <w:color w:val="000000" w:themeColor="text1"/>
        </w:rPr>
        <w:t>这里不应该删除数据，应该是改变快递柜表的属性，然后增加取出表的记录。</w:t>
      </w:r>
    </w:p>
    <w:p w:rsidR="00F33E31" w:rsidRPr="0089655C" w:rsidRDefault="00F33E31" w:rsidP="006D2F56">
      <w:pPr>
        <w:ind w:firstLineChars="200" w:firstLine="420"/>
        <w:jc w:val="left"/>
        <w:rPr>
          <w:color w:val="000000" w:themeColor="text1"/>
        </w:rPr>
      </w:pPr>
      <w:r w:rsidRPr="0089655C">
        <w:rPr>
          <w:rFonts w:hint="eastAsia"/>
          <w:color w:val="000000" w:themeColor="text1"/>
        </w:rPr>
        <w:t>所有信息都应该保留，防止后续出现意外情况可以用来核对。</w:t>
      </w:r>
    </w:p>
    <w:p w:rsidR="009F2C7C" w:rsidRPr="0089655C" w:rsidRDefault="002E1A1F" w:rsidP="00D369AF">
      <w:pPr>
        <w:ind w:firstLineChars="200" w:firstLine="420"/>
        <w:jc w:val="left"/>
        <w:rPr>
          <w:color w:val="000000" w:themeColor="text1"/>
        </w:rPr>
      </w:pPr>
      <w:r w:rsidRPr="0089655C">
        <w:rPr>
          <w:rFonts w:hint="eastAsia"/>
          <w:color w:val="000000" w:themeColor="text1"/>
        </w:rPr>
        <w:t>当快递已被取出时，快递柜表里的手机号和随机号已经没用，应该删除信息，在快递柜表中</w:t>
      </w:r>
      <w:r w:rsidR="00D86120" w:rsidRPr="0089655C">
        <w:rPr>
          <w:rFonts w:hint="eastAsia"/>
          <w:color w:val="000000" w:themeColor="text1"/>
        </w:rPr>
        <w:t>只</w:t>
      </w:r>
      <w:r w:rsidRPr="0089655C">
        <w:rPr>
          <w:rFonts w:hint="eastAsia"/>
          <w:color w:val="000000" w:themeColor="text1"/>
        </w:rPr>
        <w:t>保留柜号</w:t>
      </w:r>
      <w:r w:rsidRPr="0089655C">
        <w:rPr>
          <w:rFonts w:hint="eastAsia"/>
          <w:color w:val="000000" w:themeColor="text1"/>
        </w:rPr>
        <w:t>id</w:t>
      </w:r>
      <w:r w:rsidRPr="0089655C">
        <w:rPr>
          <w:rFonts w:hint="eastAsia"/>
          <w:color w:val="000000" w:themeColor="text1"/>
        </w:rPr>
        <w:t>和使用状态两个属性</w:t>
      </w:r>
      <w:r w:rsidR="005516EF" w:rsidRPr="0089655C">
        <w:rPr>
          <w:rFonts w:hint="eastAsia"/>
          <w:color w:val="000000" w:themeColor="text1"/>
        </w:rPr>
        <w:t>下的</w:t>
      </w:r>
      <w:r w:rsidRPr="0089655C">
        <w:rPr>
          <w:rFonts w:hint="eastAsia"/>
          <w:color w:val="000000" w:themeColor="text1"/>
        </w:rPr>
        <w:t>信息</w:t>
      </w:r>
      <w:r w:rsidR="00817E6A" w:rsidRPr="0089655C">
        <w:rPr>
          <w:rFonts w:hint="eastAsia"/>
          <w:color w:val="000000" w:themeColor="text1"/>
        </w:rPr>
        <w:t>。</w:t>
      </w:r>
      <w:r w:rsidR="00BD673E" w:rsidRPr="0089655C">
        <w:rPr>
          <w:rFonts w:hint="eastAsia"/>
          <w:color w:val="000000" w:themeColor="text1"/>
        </w:rPr>
        <w:t>即修改状态时</w:t>
      </w:r>
      <w:r w:rsidR="00817E6A" w:rsidRPr="0089655C">
        <w:rPr>
          <w:rFonts w:hint="eastAsia"/>
          <w:color w:val="000000" w:themeColor="text1"/>
        </w:rPr>
        <w:t>，把柜号、手机号、随机码</w:t>
      </w:r>
      <w:r w:rsidR="00353571" w:rsidRPr="0089655C">
        <w:rPr>
          <w:rFonts w:hint="eastAsia"/>
          <w:color w:val="000000" w:themeColor="text1"/>
        </w:rPr>
        <w:t>、快递员</w:t>
      </w:r>
      <w:r w:rsidR="00353571" w:rsidRPr="0089655C">
        <w:rPr>
          <w:rFonts w:hint="eastAsia"/>
          <w:color w:val="000000" w:themeColor="text1"/>
        </w:rPr>
        <w:t>id</w:t>
      </w:r>
      <w:r w:rsidR="00353571" w:rsidRPr="0089655C">
        <w:rPr>
          <w:rFonts w:hint="eastAsia"/>
          <w:color w:val="000000" w:themeColor="text1"/>
        </w:rPr>
        <w:t>这组</w:t>
      </w:r>
      <w:r w:rsidR="00817E6A" w:rsidRPr="0089655C">
        <w:rPr>
          <w:rFonts w:hint="eastAsia"/>
          <w:color w:val="000000" w:themeColor="text1"/>
        </w:rPr>
        <w:t>信息存入取出表，</w:t>
      </w:r>
      <w:r w:rsidRPr="0089655C">
        <w:rPr>
          <w:rFonts w:hint="eastAsia"/>
          <w:color w:val="000000" w:themeColor="text1"/>
        </w:rPr>
        <w:t>然后</w:t>
      </w:r>
      <w:r w:rsidR="00817E6A" w:rsidRPr="0089655C">
        <w:rPr>
          <w:rFonts w:hint="eastAsia"/>
          <w:color w:val="000000" w:themeColor="text1"/>
        </w:rPr>
        <w:t>在快递柜表里删除手机号</w:t>
      </w:r>
      <w:r w:rsidR="001B042F" w:rsidRPr="0089655C">
        <w:rPr>
          <w:rFonts w:hint="eastAsia"/>
          <w:color w:val="000000" w:themeColor="text1"/>
        </w:rPr>
        <w:t>，</w:t>
      </w:r>
      <w:r w:rsidR="00817E6A" w:rsidRPr="0089655C">
        <w:rPr>
          <w:rFonts w:hint="eastAsia"/>
          <w:color w:val="000000" w:themeColor="text1"/>
        </w:rPr>
        <w:t>随机号</w:t>
      </w:r>
      <w:r w:rsidR="001B042F" w:rsidRPr="0089655C">
        <w:rPr>
          <w:rFonts w:hint="eastAsia"/>
          <w:color w:val="000000" w:themeColor="text1"/>
        </w:rPr>
        <w:t>和快递员</w:t>
      </w:r>
      <w:r w:rsidR="001B042F" w:rsidRPr="0089655C">
        <w:rPr>
          <w:rFonts w:hint="eastAsia"/>
          <w:color w:val="000000" w:themeColor="text1"/>
        </w:rPr>
        <w:t>id</w:t>
      </w:r>
      <w:r w:rsidRPr="0089655C">
        <w:rPr>
          <w:rFonts w:hint="eastAsia"/>
          <w:color w:val="000000" w:themeColor="text1"/>
        </w:rPr>
        <w:t>。</w:t>
      </w:r>
    </w:p>
    <w:p w:rsidR="00D369AF" w:rsidRPr="0089655C" w:rsidRDefault="00D66CB4" w:rsidP="00D369AF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E72357" wp14:editId="244394E7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971550" cy="333375"/>
                <wp:effectExtent l="0" t="0" r="19050" b="28575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9AF" w:rsidRDefault="00D369AF" w:rsidP="00D369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72357" id="圆角矩形 26" o:spid="_x0000_s1046" style="position:absolute;left:0;text-align:left;margin-left:0;margin-top:9.75pt;width:76.5pt;height:26.2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D369AF" w:rsidRDefault="00D369AF" w:rsidP="00D369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369AF" w:rsidRPr="0089655C" w:rsidRDefault="00D369AF" w:rsidP="00D369AF">
      <w:pPr>
        <w:ind w:firstLineChars="200" w:firstLine="420"/>
        <w:jc w:val="left"/>
        <w:rPr>
          <w:color w:val="000000" w:themeColor="text1"/>
        </w:rPr>
      </w:pPr>
    </w:p>
    <w:p w:rsidR="00D369AF" w:rsidRPr="0089655C" w:rsidRDefault="00D66CB4" w:rsidP="00D369AF">
      <w:pPr>
        <w:ind w:firstLineChars="200" w:firstLine="420"/>
        <w:jc w:val="left"/>
        <w:rPr>
          <w:color w:val="000000" w:themeColor="text1"/>
        </w:rPr>
      </w:pPr>
      <w:r w:rsidRPr="0089655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B422A8" wp14:editId="4CA25E79">
                <wp:simplePos x="0" y="0"/>
                <wp:positionH relativeFrom="column">
                  <wp:posOffset>2628900</wp:posOffset>
                </wp:positionH>
                <wp:positionV relativeFrom="paragraph">
                  <wp:posOffset>72390</wp:posOffset>
                </wp:positionV>
                <wp:extent cx="9525" cy="361950"/>
                <wp:effectExtent l="38100" t="0" r="66675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88FCEF8" id="直接箭头连接符 27" o:spid="_x0000_s1026" type="#_x0000_t32" style="position:absolute;left:0;text-align:left;margin-left:207pt;margin-top:5.7pt;width:.75pt;height:2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:rsidR="00D369AF" w:rsidRPr="0089655C" w:rsidRDefault="00D369AF" w:rsidP="00D369AF">
      <w:pPr>
        <w:ind w:firstLineChars="200" w:firstLine="420"/>
        <w:jc w:val="left"/>
        <w:rPr>
          <w:color w:val="000000" w:themeColor="text1"/>
        </w:rPr>
      </w:pPr>
    </w:p>
    <w:p w:rsidR="00D369AF" w:rsidRPr="0089655C" w:rsidRDefault="00D369AF" w:rsidP="00D369AF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2FBD56" wp14:editId="127F4B1C">
                <wp:simplePos x="0" y="0"/>
                <wp:positionH relativeFrom="column">
                  <wp:posOffset>1685925</wp:posOffset>
                </wp:positionH>
                <wp:positionV relativeFrom="paragraph">
                  <wp:posOffset>7620</wp:posOffset>
                </wp:positionV>
                <wp:extent cx="1952625" cy="352425"/>
                <wp:effectExtent l="0" t="0" r="28575" b="2857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9AF" w:rsidRPr="00562D5F" w:rsidRDefault="00486DDC" w:rsidP="00D369AF">
                            <w:pPr>
                              <w:jc w:val="center"/>
                            </w:pPr>
                            <w:r w:rsidRPr="00562D5F">
                              <w:rPr>
                                <w:rFonts w:hint="eastAsia"/>
                              </w:rPr>
                              <w:t>根据短信的柜子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BD56" id="矩形 131" o:spid="_x0000_s1047" style="position:absolute;left:0;text-align:left;margin-left:132.75pt;margin-top:.6pt;width:153.7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" fillcolor="white [3201]" strokecolor="black [3200]" strokeweight="1pt">
                <v:textbox>
                  <w:txbxContent>
                    <w:p w:rsidR="00D369AF" w:rsidRPr="00562D5F" w:rsidRDefault="00486DDC" w:rsidP="00D369AF">
                      <w:pPr>
                        <w:jc w:val="center"/>
                      </w:pPr>
                      <w:r w:rsidRPr="00562D5F">
                        <w:rPr>
                          <w:rFonts w:hint="eastAsia"/>
                        </w:rPr>
                        <w:t>根据短信的柜子号</w:t>
                      </w:r>
                    </w:p>
                  </w:txbxContent>
                </v:textbox>
              </v:rect>
            </w:pict>
          </mc:Fallback>
        </mc:AlternateContent>
      </w:r>
    </w:p>
    <w:p w:rsidR="00D369AF" w:rsidRPr="0089655C" w:rsidRDefault="00D369AF" w:rsidP="00D369AF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7133DC" wp14:editId="69DF4BB9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0" cy="457200"/>
                <wp:effectExtent l="76200" t="0" r="57150" b="571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F593DD" id="直接箭头连接符 132" o:spid="_x0000_s1026" type="#_x0000_t32" style="position:absolute;left:0;text-align:left;margin-left:0;margin-top:13.3pt;width:0;height:36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369AF" w:rsidRPr="0089655C" w:rsidRDefault="00D369AF" w:rsidP="00D369AF">
      <w:pPr>
        <w:ind w:firstLineChars="200" w:firstLine="420"/>
        <w:jc w:val="left"/>
        <w:rPr>
          <w:color w:val="000000" w:themeColor="text1"/>
        </w:rPr>
      </w:pPr>
    </w:p>
    <w:p w:rsidR="00D369AF" w:rsidRPr="0089655C" w:rsidRDefault="00D369AF" w:rsidP="00D369AF">
      <w:pPr>
        <w:ind w:firstLineChars="200" w:firstLine="420"/>
        <w:jc w:val="left"/>
        <w:rPr>
          <w:color w:val="000000" w:themeColor="text1"/>
        </w:rPr>
      </w:pPr>
    </w:p>
    <w:p w:rsidR="00D369AF" w:rsidRPr="0089655C" w:rsidRDefault="00D369AF" w:rsidP="00D369AF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68D904" wp14:editId="6F5A3C00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1952625" cy="352425"/>
                <wp:effectExtent l="0" t="0" r="28575" b="28575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9AF" w:rsidRPr="00562D5F" w:rsidRDefault="00486DDC" w:rsidP="00D369AF">
                            <w:pPr>
                              <w:jc w:val="center"/>
                            </w:pPr>
                            <w:r w:rsidRPr="00562D5F">
                              <w:rPr>
                                <w:rFonts w:hint="eastAsia"/>
                              </w:rPr>
                              <w:t>到达</w:t>
                            </w:r>
                            <w:r w:rsidR="00E439C9" w:rsidRPr="00562D5F">
                              <w:rPr>
                                <w:rFonts w:hint="eastAsia"/>
                              </w:rPr>
                              <w:t>所在</w:t>
                            </w:r>
                            <w:r w:rsidR="00E439C9" w:rsidRPr="00562D5F">
                              <w:t>柜号</w:t>
                            </w:r>
                            <w:r w:rsidRPr="00562D5F">
                              <w:rPr>
                                <w:rFonts w:hint="eastAsia"/>
                              </w:rPr>
                              <w:t>柜子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8D904" id="矩形 133" o:spid="_x0000_s1048" style="position:absolute;left:0;text-align:left;margin-left:0;margin-top:3.7pt;width:153.75pt;height:27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" fillcolor="white [3201]" strokecolor="black [3200]" strokeweight="1pt">
                <v:textbox>
                  <w:txbxContent>
                    <w:p w:rsidR="00D369AF" w:rsidRPr="00562D5F" w:rsidRDefault="00486DDC" w:rsidP="00D369AF">
                      <w:pPr>
                        <w:jc w:val="center"/>
                      </w:pPr>
                      <w:r w:rsidRPr="00562D5F">
                        <w:rPr>
                          <w:rFonts w:hint="eastAsia"/>
                        </w:rPr>
                        <w:t>到达</w:t>
                      </w:r>
                      <w:r w:rsidR="00E439C9" w:rsidRPr="00562D5F">
                        <w:rPr>
                          <w:rFonts w:hint="eastAsia"/>
                        </w:rPr>
                        <w:t>所在</w:t>
                      </w:r>
                      <w:r w:rsidR="00E439C9" w:rsidRPr="00562D5F">
                        <w:t>柜号</w:t>
                      </w:r>
                      <w:r w:rsidRPr="00562D5F">
                        <w:rPr>
                          <w:rFonts w:hint="eastAsia"/>
                        </w:rPr>
                        <w:t>柜子的位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69AF" w:rsidRPr="0089655C" w:rsidRDefault="00CA2AFA" w:rsidP="00D369AF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BCCC20" wp14:editId="2CEFD8D8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0" cy="457200"/>
                <wp:effectExtent l="76200" t="0" r="57150" b="5715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80B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4" o:spid="_x0000_s1026" type="#_x0000_t32" style="position:absolute;left:0;text-align:left;margin-left:0;margin-top:8.2pt;width:0;height:36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369AF" w:rsidRPr="0089655C" w:rsidRDefault="00D369AF" w:rsidP="00D369AF">
      <w:pPr>
        <w:ind w:firstLineChars="200" w:firstLine="420"/>
        <w:jc w:val="left"/>
        <w:rPr>
          <w:color w:val="000000" w:themeColor="text1"/>
        </w:rPr>
      </w:pPr>
    </w:p>
    <w:p w:rsidR="00D369AF" w:rsidRPr="0089655C" w:rsidRDefault="00CA2AFA" w:rsidP="00D369AF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E9BA2" wp14:editId="30853C11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1952625" cy="352425"/>
                <wp:effectExtent l="0" t="0" r="28575" b="28575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9AF" w:rsidRPr="00562D5F" w:rsidRDefault="00486DDC" w:rsidP="00D369AF">
                            <w:pPr>
                              <w:jc w:val="center"/>
                            </w:pPr>
                            <w:r w:rsidRPr="00562D5F">
                              <w:rPr>
                                <w:rFonts w:hint="eastAsia"/>
                              </w:rPr>
                              <w:t>输入随机码，</w:t>
                            </w:r>
                            <w:r w:rsidR="00D369AF" w:rsidRPr="00562D5F">
                              <w:t>快递柜</w:t>
                            </w:r>
                            <w:r w:rsidR="00E439C9" w:rsidRPr="00562D5F">
                              <w:rPr>
                                <w:rFonts w:hint="eastAsia"/>
                              </w:rPr>
                              <w:t>自动</w:t>
                            </w:r>
                            <w:r w:rsidR="00E439C9" w:rsidRPr="00562D5F">
                              <w:t>打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E9BA2" id="矩形 135" o:spid="_x0000_s1049" style="position:absolute;left:0;text-align:left;margin-left:0;margin-top:13.45pt;width:153.75pt;height:27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" fillcolor="white [3201]" strokecolor="black [3200]" strokeweight="1pt">
                <v:textbox>
                  <w:txbxContent>
                    <w:p w:rsidR="00D369AF" w:rsidRPr="00562D5F" w:rsidRDefault="00486DDC" w:rsidP="00D369AF">
                      <w:pPr>
                        <w:jc w:val="center"/>
                      </w:pPr>
                      <w:r w:rsidRPr="00562D5F">
                        <w:rPr>
                          <w:rFonts w:hint="eastAsia"/>
                        </w:rPr>
                        <w:t>输入随机码，</w:t>
                      </w:r>
                      <w:r w:rsidR="00D369AF" w:rsidRPr="00562D5F">
                        <w:t>快递柜</w:t>
                      </w:r>
                      <w:r w:rsidR="00E439C9" w:rsidRPr="00562D5F">
                        <w:rPr>
                          <w:rFonts w:hint="eastAsia"/>
                        </w:rPr>
                        <w:t>自动</w:t>
                      </w:r>
                      <w:r w:rsidR="00E439C9" w:rsidRPr="00562D5F">
                        <w:t>打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69AF" w:rsidRPr="0089655C" w:rsidRDefault="00D369AF" w:rsidP="00D369AF">
      <w:pPr>
        <w:ind w:firstLineChars="200" w:firstLine="420"/>
        <w:jc w:val="left"/>
        <w:rPr>
          <w:color w:val="000000" w:themeColor="text1"/>
        </w:rPr>
      </w:pPr>
    </w:p>
    <w:p w:rsidR="00D369AF" w:rsidRPr="0089655C" w:rsidRDefault="00CA2AFA" w:rsidP="00D369AF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5E2415" wp14:editId="709AED2D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0" cy="457200"/>
                <wp:effectExtent l="76200" t="0" r="57150" b="57150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A9AE4" id="直接箭头连接符 136" o:spid="_x0000_s1026" type="#_x0000_t32" style="position:absolute;left:0;text-align:left;margin-left:0;margin-top:1.3pt;width:0;height:36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369AF" w:rsidRPr="0089655C" w:rsidRDefault="00D369AF" w:rsidP="00D369AF">
      <w:pPr>
        <w:ind w:firstLineChars="200" w:firstLine="420"/>
        <w:jc w:val="left"/>
        <w:rPr>
          <w:color w:val="000000" w:themeColor="text1"/>
        </w:rPr>
      </w:pPr>
    </w:p>
    <w:p w:rsidR="00D369AF" w:rsidRPr="0089655C" w:rsidRDefault="00CA2AFA" w:rsidP="00D369AF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9D65C" wp14:editId="7CF126F7">
                <wp:simplePos x="0" y="0"/>
                <wp:positionH relativeFrom="margin">
                  <wp:posOffset>1675130</wp:posOffset>
                </wp:positionH>
                <wp:positionV relativeFrom="paragraph">
                  <wp:posOffset>102235</wp:posOffset>
                </wp:positionV>
                <wp:extent cx="1952625" cy="352425"/>
                <wp:effectExtent l="0" t="0" r="28575" b="28575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9AF" w:rsidRDefault="00E439C9" w:rsidP="00D369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出快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D65C" id="矩形 138" o:spid="_x0000_s1050" style="position:absolute;left:0;text-align:left;margin-left:131.9pt;margin-top:8.05pt;width:153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" fillcolor="white [3201]" strokecolor="black [3200]" strokeweight="1pt">
                <v:textbox>
                  <w:txbxContent>
                    <w:p w:rsidR="00D369AF" w:rsidRDefault="00E439C9" w:rsidP="00D369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出快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69AF" w:rsidRPr="0089655C" w:rsidRDefault="00D369AF" w:rsidP="00D369AF">
      <w:pPr>
        <w:ind w:firstLineChars="200" w:firstLine="420"/>
        <w:jc w:val="left"/>
        <w:rPr>
          <w:color w:val="000000" w:themeColor="text1"/>
        </w:rPr>
      </w:pPr>
    </w:p>
    <w:p w:rsidR="00D369AF" w:rsidRPr="0089655C" w:rsidRDefault="00CA2AFA" w:rsidP="00D369AF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70BDA1" wp14:editId="6227A99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0" cy="457200"/>
                <wp:effectExtent l="76200" t="0" r="57150" b="5715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7218" id="直接箭头连接符 139" o:spid="_x0000_s1026" type="#_x0000_t32" style="position:absolute;left:0;text-align:left;margin-left:0;margin-top:.55pt;width:0;height:36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369AF" w:rsidRPr="0089655C" w:rsidRDefault="00D369AF" w:rsidP="00D369AF">
      <w:pPr>
        <w:ind w:firstLineChars="200" w:firstLine="420"/>
        <w:jc w:val="left"/>
        <w:rPr>
          <w:color w:val="000000" w:themeColor="text1"/>
        </w:rPr>
      </w:pPr>
    </w:p>
    <w:p w:rsidR="00D369AF" w:rsidRPr="0089655C" w:rsidRDefault="00CA2AFA" w:rsidP="00D369AF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A5CDE9" wp14:editId="23D9486D">
                <wp:simplePos x="0" y="0"/>
                <wp:positionH relativeFrom="margin">
                  <wp:posOffset>746125</wp:posOffset>
                </wp:positionH>
                <wp:positionV relativeFrom="paragraph">
                  <wp:posOffset>71755</wp:posOffset>
                </wp:positionV>
                <wp:extent cx="3816350" cy="679450"/>
                <wp:effectExtent l="0" t="0" r="12700" b="25400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0" cy="67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9AF" w:rsidRPr="00562D5F" w:rsidRDefault="00D369AF" w:rsidP="00D369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  <w:r>
                              <w:t>快递柜</w:t>
                            </w:r>
                            <w:r w:rsidRPr="00562D5F">
                              <w:rPr>
                                <w:rFonts w:hint="eastAsia"/>
                              </w:rPr>
                              <w:t>，</w:t>
                            </w:r>
                            <w:r w:rsidR="00486DDC" w:rsidRPr="00562D5F">
                              <w:rPr>
                                <w:rFonts w:hint="eastAsia"/>
                              </w:rPr>
                              <w:t>增加取出记录，更改柜子属性</w:t>
                            </w:r>
                            <w:r w:rsidR="00FF0F46" w:rsidRPr="00562D5F">
                              <w:rPr>
                                <w:rFonts w:hint="eastAsia"/>
                              </w:rPr>
                              <w:t>。</w:t>
                            </w:r>
                            <w:r w:rsidR="00FF0F46" w:rsidRPr="00562D5F">
                              <w:t>快递柜</w:t>
                            </w:r>
                            <w:r w:rsidR="00FF0F46" w:rsidRPr="00562D5F">
                              <w:rPr>
                                <w:rFonts w:hint="eastAsia"/>
                              </w:rPr>
                              <w:t>状态</w:t>
                            </w:r>
                            <w:r w:rsidR="00FF0F46" w:rsidRPr="00562D5F">
                              <w:t>置为</w:t>
                            </w:r>
                            <w:r w:rsidR="00FF0F46" w:rsidRPr="00562D5F">
                              <w:rPr>
                                <w:rFonts w:hint="eastAsia"/>
                              </w:rPr>
                              <w:t>空闲</w:t>
                            </w:r>
                            <w:r w:rsidR="00F82573" w:rsidRPr="00562D5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CDE9" id="矩形 142" o:spid="_x0000_s1051" style="position:absolute;left:0;text-align:left;margin-left:58.75pt;margin-top:5.65pt;width:300.5pt;height:5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" fillcolor="white [3201]" strokecolor="black [3200]" strokeweight="1pt">
                <v:textbox>
                  <w:txbxContent>
                    <w:p w:rsidR="00D369AF" w:rsidRPr="00562D5F" w:rsidRDefault="00D369AF" w:rsidP="00D369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闭</w:t>
                      </w:r>
                      <w:r>
                        <w:t>快递柜</w:t>
                      </w:r>
                      <w:r w:rsidRPr="00562D5F">
                        <w:rPr>
                          <w:rFonts w:hint="eastAsia"/>
                        </w:rPr>
                        <w:t>，</w:t>
                      </w:r>
                      <w:r w:rsidR="00486DDC" w:rsidRPr="00562D5F">
                        <w:rPr>
                          <w:rFonts w:hint="eastAsia"/>
                        </w:rPr>
                        <w:t>增加取出记录，更改柜子属性</w:t>
                      </w:r>
                      <w:r w:rsidR="00FF0F46" w:rsidRPr="00562D5F">
                        <w:rPr>
                          <w:rFonts w:hint="eastAsia"/>
                        </w:rPr>
                        <w:t>。</w:t>
                      </w:r>
                      <w:r w:rsidR="00FF0F46" w:rsidRPr="00562D5F">
                        <w:t>快递柜</w:t>
                      </w:r>
                      <w:r w:rsidR="00FF0F46" w:rsidRPr="00562D5F">
                        <w:rPr>
                          <w:rFonts w:hint="eastAsia"/>
                        </w:rPr>
                        <w:t>状态</w:t>
                      </w:r>
                      <w:r w:rsidR="00FF0F46" w:rsidRPr="00562D5F">
                        <w:t>置为</w:t>
                      </w:r>
                      <w:r w:rsidR="00FF0F46" w:rsidRPr="00562D5F">
                        <w:rPr>
                          <w:rFonts w:hint="eastAsia"/>
                        </w:rPr>
                        <w:t>空闲</w:t>
                      </w:r>
                      <w:r w:rsidR="00F82573" w:rsidRPr="00562D5F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69AF" w:rsidRPr="0089655C" w:rsidRDefault="00D369AF" w:rsidP="00D369AF">
      <w:pPr>
        <w:ind w:firstLineChars="200" w:firstLine="420"/>
        <w:jc w:val="left"/>
        <w:rPr>
          <w:color w:val="000000" w:themeColor="text1"/>
        </w:rPr>
      </w:pPr>
    </w:p>
    <w:p w:rsidR="00D369AF" w:rsidRPr="0089655C" w:rsidRDefault="00D369AF" w:rsidP="00D369AF">
      <w:pPr>
        <w:ind w:firstLineChars="200" w:firstLine="420"/>
        <w:jc w:val="left"/>
        <w:rPr>
          <w:color w:val="000000" w:themeColor="text1"/>
        </w:rPr>
      </w:pPr>
    </w:p>
    <w:p w:rsidR="00D369AF" w:rsidRPr="0089655C" w:rsidRDefault="00E439C9" w:rsidP="00D369AF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BC3CE9" wp14:editId="0D79A325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0" cy="2571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FDCA9" id="直接箭头连接符 143" o:spid="_x0000_s1026" type="#_x0000_t32" style="position:absolute;left:0;text-align:left;margin-left:0;margin-top:10.5pt;width:0;height:20.2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369AF" w:rsidRPr="0089655C" w:rsidRDefault="00D369AF" w:rsidP="00D369AF">
      <w:pPr>
        <w:ind w:firstLineChars="200" w:firstLine="420"/>
        <w:jc w:val="left"/>
        <w:rPr>
          <w:color w:val="000000" w:themeColor="text1"/>
        </w:rPr>
      </w:pPr>
    </w:p>
    <w:p w:rsidR="00D369AF" w:rsidRPr="0089655C" w:rsidRDefault="00486DDC" w:rsidP="00D369AF">
      <w:pPr>
        <w:ind w:firstLineChars="200" w:firstLine="420"/>
        <w:jc w:val="left"/>
        <w:rPr>
          <w:color w:val="000000" w:themeColor="text1"/>
        </w:rPr>
      </w:pPr>
      <w:r w:rsidRPr="008965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47685" wp14:editId="24F38903">
                <wp:simplePos x="0" y="0"/>
                <wp:positionH relativeFrom="margin">
                  <wp:posOffset>2116455</wp:posOffset>
                </wp:positionH>
                <wp:positionV relativeFrom="paragraph">
                  <wp:posOffset>13335</wp:posOffset>
                </wp:positionV>
                <wp:extent cx="1104900" cy="428625"/>
                <wp:effectExtent l="0" t="0" r="19050" b="28575"/>
                <wp:wrapNone/>
                <wp:docPr id="144" name="圆角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9AF" w:rsidRDefault="00BE7BA6" w:rsidP="00D369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</w:t>
                            </w:r>
                            <w:r w:rsidR="00D369AF">
                              <w:rPr>
                                <w:rFonts w:hint="eastAsia"/>
                              </w:rPr>
                              <w:t>件</w:t>
                            </w:r>
                            <w:r w:rsidR="00D369AF"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47685" id="圆角矩形 144" o:spid="_x0000_s1052" style="position:absolute;left:0;text-align:left;margin-left:166.65pt;margin-top:1.05pt;width:87pt;height:33.7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D369AF" w:rsidRDefault="00BE7BA6" w:rsidP="00D369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</w:t>
                      </w:r>
                      <w:r w:rsidR="00D369AF">
                        <w:rPr>
                          <w:rFonts w:hint="eastAsia"/>
                        </w:rPr>
                        <w:t>件</w:t>
                      </w:r>
                      <w:r w:rsidR="00D369AF">
                        <w:t>完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369AF" w:rsidRPr="0089655C" w:rsidRDefault="00D369AF" w:rsidP="00D369AF">
      <w:pPr>
        <w:ind w:firstLineChars="200" w:firstLine="420"/>
        <w:jc w:val="left"/>
        <w:rPr>
          <w:color w:val="000000" w:themeColor="text1"/>
        </w:rPr>
      </w:pPr>
    </w:p>
    <w:p w:rsidR="00D90E2F" w:rsidRPr="0089655C" w:rsidRDefault="00D90E2F" w:rsidP="006D2F56">
      <w:pPr>
        <w:ind w:firstLineChars="200" w:firstLine="420"/>
        <w:jc w:val="left"/>
        <w:rPr>
          <w:color w:val="000000" w:themeColor="text1"/>
        </w:rPr>
      </w:pPr>
    </w:p>
    <w:p w:rsidR="00EC3DAD" w:rsidRPr="0089655C" w:rsidRDefault="00EC3DAD" w:rsidP="006D2F56">
      <w:pPr>
        <w:ind w:firstLineChars="200" w:firstLine="420"/>
        <w:jc w:val="left"/>
        <w:rPr>
          <w:color w:val="000000" w:themeColor="text1"/>
        </w:rPr>
      </w:pPr>
    </w:p>
    <w:p w:rsidR="00EC3DAD" w:rsidRPr="0089655C" w:rsidRDefault="00EC3DAD" w:rsidP="006D2F56">
      <w:pPr>
        <w:ind w:firstLineChars="200" w:firstLine="420"/>
        <w:jc w:val="left"/>
        <w:rPr>
          <w:color w:val="000000" w:themeColor="text1"/>
        </w:rPr>
      </w:pPr>
    </w:p>
    <w:p w:rsidR="00EC3DAD" w:rsidRPr="0089655C" w:rsidRDefault="00EC3DAD" w:rsidP="006D2F56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6D2F56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6D2F56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6D2F56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6D2F56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6D2F56">
      <w:pPr>
        <w:ind w:firstLineChars="200" w:firstLine="420"/>
        <w:jc w:val="left"/>
        <w:rPr>
          <w:color w:val="000000" w:themeColor="text1"/>
        </w:rPr>
      </w:pPr>
    </w:p>
    <w:p w:rsidR="00B557DB" w:rsidRPr="0089655C" w:rsidRDefault="00B557DB" w:rsidP="00B557DB">
      <w:pPr>
        <w:ind w:firstLineChars="200" w:firstLine="422"/>
        <w:jc w:val="left"/>
        <w:rPr>
          <w:b/>
          <w:color w:val="000000" w:themeColor="text1"/>
        </w:rPr>
      </w:pPr>
      <w:r w:rsidRPr="0089655C">
        <w:rPr>
          <w:b/>
          <w:color w:val="000000" w:themeColor="text1"/>
        </w:rPr>
        <w:lastRenderedPageBreak/>
        <w:t>三、前端</w:t>
      </w:r>
    </w:p>
    <w:p w:rsidR="00B557DB" w:rsidRPr="0089655C" w:rsidRDefault="00B557DB" w:rsidP="00B557DB">
      <w:pPr>
        <w:ind w:firstLineChars="200" w:firstLine="420"/>
        <w:jc w:val="left"/>
        <w:rPr>
          <w:color w:val="000000" w:themeColor="text1"/>
        </w:rPr>
      </w:pPr>
      <w:r w:rsidRPr="0089655C">
        <w:rPr>
          <w:color w:val="000000" w:themeColor="text1"/>
        </w:rPr>
        <w:t>前端页面简洁，包括存件按钮和取件按钮。存件需要</w:t>
      </w:r>
      <w:r w:rsidR="00465599" w:rsidRPr="0089655C">
        <w:rPr>
          <w:color w:val="000000" w:themeColor="text1"/>
        </w:rPr>
        <w:t>登录，</w:t>
      </w:r>
      <w:r w:rsidRPr="0089655C">
        <w:rPr>
          <w:color w:val="000000" w:themeColor="text1"/>
        </w:rPr>
        <w:t>只有在本站注册了的快递员才可以使用存件功能。取件无需登录</w:t>
      </w:r>
      <w:r w:rsidR="00465599" w:rsidRPr="0089655C">
        <w:rPr>
          <w:color w:val="000000" w:themeColor="text1"/>
        </w:rPr>
        <w:t>，只需输入正确的随机码即可</w:t>
      </w:r>
      <w:r w:rsidRPr="0089655C">
        <w:rPr>
          <w:color w:val="000000" w:themeColor="text1"/>
        </w:rPr>
        <w:t>。</w:t>
      </w:r>
    </w:p>
    <w:p w:rsidR="00A2725E" w:rsidRPr="0089655C" w:rsidRDefault="00A2725E" w:rsidP="00B557DB">
      <w:pPr>
        <w:ind w:firstLineChars="200" w:firstLine="420"/>
        <w:jc w:val="left"/>
        <w:rPr>
          <w:color w:val="000000" w:themeColor="text1"/>
        </w:rPr>
      </w:pPr>
    </w:p>
    <w:p w:rsidR="00A2725E" w:rsidRPr="0089655C" w:rsidRDefault="00A2725E" w:rsidP="00B557DB">
      <w:pPr>
        <w:ind w:firstLineChars="200" w:firstLine="422"/>
        <w:jc w:val="left"/>
        <w:rPr>
          <w:b/>
          <w:color w:val="000000" w:themeColor="text1"/>
        </w:rPr>
      </w:pPr>
      <w:r w:rsidRPr="0089655C">
        <w:rPr>
          <w:b/>
          <w:color w:val="000000" w:themeColor="text1"/>
        </w:rPr>
        <w:t>四、后端</w:t>
      </w:r>
    </w:p>
    <w:p w:rsidR="00122BD1" w:rsidRPr="0089655C" w:rsidRDefault="00122BD1" w:rsidP="00B557DB">
      <w:pPr>
        <w:ind w:firstLineChars="200" w:firstLine="420"/>
        <w:jc w:val="left"/>
        <w:rPr>
          <w:color w:val="000000" w:themeColor="text1"/>
        </w:rPr>
      </w:pPr>
      <w:r w:rsidRPr="0089655C">
        <w:rPr>
          <w:color w:val="000000" w:themeColor="text1"/>
        </w:rPr>
        <w:t>1</w:t>
      </w:r>
      <w:r w:rsidRPr="0089655C">
        <w:rPr>
          <w:color w:val="000000" w:themeColor="text1"/>
        </w:rPr>
        <w:t>、完成快递员注册登录。</w:t>
      </w:r>
    </w:p>
    <w:p w:rsidR="008368CE" w:rsidRPr="0089655C" w:rsidRDefault="008368CE" w:rsidP="00B557DB">
      <w:pPr>
        <w:ind w:firstLineChars="200" w:firstLine="420"/>
        <w:jc w:val="left"/>
        <w:rPr>
          <w:color w:val="000000" w:themeColor="text1"/>
        </w:rPr>
      </w:pPr>
      <w:r w:rsidRPr="0089655C">
        <w:rPr>
          <w:rFonts w:hint="eastAsia"/>
          <w:color w:val="000000" w:themeColor="text1"/>
        </w:rPr>
        <w:t>2</w:t>
      </w:r>
      <w:r w:rsidRPr="0089655C">
        <w:rPr>
          <w:rFonts w:hint="eastAsia"/>
          <w:color w:val="000000" w:themeColor="text1"/>
        </w:rPr>
        <w:t>、生成随机码，以及选择空闲快递柜。</w:t>
      </w:r>
    </w:p>
    <w:p w:rsidR="006E78A9" w:rsidRPr="0089655C" w:rsidRDefault="006E78A9" w:rsidP="00B557DB">
      <w:pPr>
        <w:ind w:firstLineChars="200" w:firstLine="420"/>
        <w:jc w:val="left"/>
        <w:rPr>
          <w:color w:val="000000" w:themeColor="text1"/>
        </w:rPr>
      </w:pPr>
    </w:p>
    <w:p w:rsidR="0006082E" w:rsidRPr="0089655C" w:rsidRDefault="0006082E" w:rsidP="00B557DB">
      <w:pPr>
        <w:ind w:firstLineChars="200" w:firstLine="420"/>
        <w:jc w:val="left"/>
        <w:rPr>
          <w:color w:val="000000" w:themeColor="text1"/>
        </w:rPr>
      </w:pPr>
    </w:p>
    <w:p w:rsidR="006E78A9" w:rsidRPr="0089655C" w:rsidRDefault="006E78A9" w:rsidP="00B557DB">
      <w:pPr>
        <w:ind w:firstLineChars="200" w:firstLine="422"/>
        <w:jc w:val="left"/>
        <w:rPr>
          <w:b/>
          <w:color w:val="000000" w:themeColor="text1"/>
        </w:rPr>
      </w:pPr>
      <w:r w:rsidRPr="0089655C">
        <w:rPr>
          <w:b/>
          <w:color w:val="000000" w:themeColor="text1"/>
        </w:rPr>
        <w:t>五、数据库</w:t>
      </w:r>
    </w:p>
    <w:p w:rsidR="00C36B15" w:rsidRPr="0089655C" w:rsidRDefault="00C36B15" w:rsidP="00B557DB">
      <w:pPr>
        <w:ind w:firstLineChars="200" w:firstLine="420"/>
        <w:jc w:val="left"/>
        <w:rPr>
          <w:color w:val="000000" w:themeColor="text1"/>
        </w:rPr>
      </w:pPr>
      <w:r w:rsidRPr="0089655C">
        <w:rPr>
          <w:color w:val="000000" w:themeColor="text1"/>
        </w:rPr>
        <w:t>（一）注册登录模块</w:t>
      </w:r>
    </w:p>
    <w:p w:rsidR="00C36B15" w:rsidRPr="0089655C" w:rsidRDefault="009B26CC" w:rsidP="00B557DB">
      <w:pPr>
        <w:ind w:firstLineChars="200" w:firstLine="420"/>
        <w:jc w:val="left"/>
        <w:rPr>
          <w:color w:val="000000" w:themeColor="text1"/>
        </w:rPr>
      </w:pPr>
      <w:r w:rsidRPr="0089655C">
        <w:rPr>
          <w:color w:val="000000" w:themeColor="text1"/>
        </w:rPr>
        <w:t>点击存件按钮后，后台判断是否为登录状态</w:t>
      </w:r>
      <w:r w:rsidR="0020190D" w:rsidRPr="0089655C">
        <w:rPr>
          <w:color w:val="000000" w:themeColor="text1"/>
        </w:rPr>
        <w:t>，若未登录，跳出登录注册页面。</w:t>
      </w:r>
      <w:r w:rsidR="00F35772" w:rsidRPr="0089655C">
        <w:rPr>
          <w:color w:val="000000" w:themeColor="text1"/>
        </w:rPr>
        <w:t>注册后，存入快递员信息。</w:t>
      </w:r>
    </w:p>
    <w:p w:rsidR="00E17FC7" w:rsidRPr="0089655C" w:rsidRDefault="00E17FC7" w:rsidP="00B557DB">
      <w:pPr>
        <w:ind w:firstLineChars="200" w:firstLine="420"/>
        <w:jc w:val="left"/>
        <w:rPr>
          <w:color w:val="000000" w:themeColor="text1"/>
        </w:rPr>
      </w:pPr>
      <w:r w:rsidRPr="0089655C">
        <w:rPr>
          <w:color w:val="000000" w:themeColor="text1"/>
        </w:rPr>
        <w:t>快递员注册信息包括，姓名、</w:t>
      </w:r>
      <w:r w:rsidR="00D97A5A" w:rsidRPr="0089655C">
        <w:rPr>
          <w:color w:val="000000" w:themeColor="text1"/>
        </w:rPr>
        <w:t>手机号、密码、所属快递公司。</w:t>
      </w:r>
    </w:p>
    <w:p w:rsidR="00C36B15" w:rsidRPr="0089655C" w:rsidRDefault="00C36B15" w:rsidP="00B557DB">
      <w:pPr>
        <w:ind w:firstLineChars="200" w:firstLine="420"/>
        <w:jc w:val="left"/>
        <w:rPr>
          <w:color w:val="000000" w:themeColor="text1"/>
        </w:rPr>
      </w:pPr>
    </w:p>
    <w:p w:rsidR="00C36B15" w:rsidRPr="0089655C" w:rsidRDefault="00C36B15" w:rsidP="00B557DB">
      <w:pPr>
        <w:ind w:firstLineChars="200" w:firstLine="420"/>
        <w:jc w:val="left"/>
        <w:rPr>
          <w:color w:val="000000" w:themeColor="text1"/>
        </w:rPr>
      </w:pPr>
      <w:r w:rsidRPr="0089655C">
        <w:rPr>
          <w:color w:val="000000" w:themeColor="text1"/>
        </w:rPr>
        <w:t>（二）快递柜模块</w:t>
      </w:r>
    </w:p>
    <w:p w:rsidR="006E78A9" w:rsidRPr="0089655C" w:rsidRDefault="006E78A9" w:rsidP="00B557DB">
      <w:pPr>
        <w:ind w:firstLineChars="200" w:firstLine="420"/>
        <w:jc w:val="left"/>
        <w:rPr>
          <w:color w:val="000000" w:themeColor="text1"/>
        </w:rPr>
      </w:pPr>
      <w:r w:rsidRPr="0089655C">
        <w:rPr>
          <w:color w:val="000000" w:themeColor="text1"/>
        </w:rPr>
        <w:t>具备</w:t>
      </w:r>
      <w:r w:rsidR="00096AD2" w:rsidRPr="0089655C">
        <w:rPr>
          <w:color w:val="000000" w:themeColor="text1"/>
        </w:rPr>
        <w:t>增删查改功能。</w:t>
      </w:r>
    </w:p>
    <w:p w:rsidR="00096AD2" w:rsidRPr="0089655C" w:rsidRDefault="00096AD2" w:rsidP="00B557DB">
      <w:pPr>
        <w:ind w:firstLineChars="200" w:firstLine="420"/>
        <w:jc w:val="left"/>
        <w:rPr>
          <w:color w:val="000000" w:themeColor="text1"/>
        </w:rPr>
      </w:pPr>
      <w:r w:rsidRPr="0089655C">
        <w:rPr>
          <w:rFonts w:hint="eastAsia"/>
          <w:color w:val="000000" w:themeColor="text1"/>
        </w:rPr>
        <w:t>1</w:t>
      </w:r>
      <w:r w:rsidRPr="0089655C">
        <w:rPr>
          <w:rFonts w:hint="eastAsia"/>
          <w:color w:val="000000" w:themeColor="text1"/>
        </w:rPr>
        <w:t>、增：</w:t>
      </w:r>
      <w:r w:rsidR="00486DDC" w:rsidRPr="0089655C">
        <w:rPr>
          <w:rFonts w:hint="eastAsia"/>
          <w:color w:val="000000" w:themeColor="text1"/>
        </w:rPr>
        <w:t>快递柜表</w:t>
      </w:r>
      <w:r w:rsidRPr="0089655C">
        <w:rPr>
          <w:rFonts w:hint="eastAsia"/>
          <w:color w:val="000000" w:themeColor="text1"/>
        </w:rPr>
        <w:t>存储存件人输入的电话号码、后端生成的对应随机码、对应的快递柜号</w:t>
      </w:r>
      <w:r w:rsidR="00486DDC" w:rsidRPr="0089655C">
        <w:rPr>
          <w:rFonts w:hint="eastAsia"/>
          <w:color w:val="000000" w:themeColor="text1"/>
        </w:rPr>
        <w:t>，快递柜的使用状态，增加存入记录</w:t>
      </w:r>
    </w:p>
    <w:p w:rsidR="00096AD2" w:rsidRPr="0089655C" w:rsidRDefault="00096AD2" w:rsidP="00B557DB">
      <w:pPr>
        <w:ind w:firstLineChars="200" w:firstLine="420"/>
        <w:jc w:val="left"/>
        <w:rPr>
          <w:color w:val="000000" w:themeColor="text1"/>
        </w:rPr>
      </w:pPr>
      <w:r w:rsidRPr="0089655C">
        <w:rPr>
          <w:rFonts w:hint="eastAsia"/>
          <w:color w:val="000000" w:themeColor="text1"/>
        </w:rPr>
        <w:t>2</w:t>
      </w:r>
      <w:r w:rsidRPr="0089655C">
        <w:rPr>
          <w:rFonts w:hint="eastAsia"/>
          <w:color w:val="000000" w:themeColor="text1"/>
        </w:rPr>
        <w:t>、查：根据取件人的随机码，查出快递柜号。</w:t>
      </w:r>
      <w:r w:rsidR="00486DDC" w:rsidRPr="0089655C">
        <w:rPr>
          <w:rFonts w:hint="eastAsia"/>
          <w:color w:val="000000" w:themeColor="text1"/>
        </w:rPr>
        <w:t>这个部分应该是发送短信的时候，告知快递柜子号，以及随机码。</w:t>
      </w:r>
    </w:p>
    <w:p w:rsidR="00096AD2" w:rsidRPr="0089655C" w:rsidRDefault="00096AD2" w:rsidP="00B557DB">
      <w:pPr>
        <w:ind w:firstLineChars="200" w:firstLine="420"/>
        <w:jc w:val="left"/>
        <w:rPr>
          <w:color w:val="000000" w:themeColor="text1"/>
        </w:rPr>
      </w:pPr>
      <w:r w:rsidRPr="0089655C">
        <w:rPr>
          <w:rFonts w:hint="eastAsia"/>
          <w:color w:val="000000" w:themeColor="text1"/>
        </w:rPr>
        <w:t>3</w:t>
      </w:r>
      <w:r w:rsidRPr="0089655C">
        <w:rPr>
          <w:rFonts w:hint="eastAsia"/>
          <w:color w:val="000000" w:themeColor="text1"/>
        </w:rPr>
        <w:t>、删：当柜门关上</w:t>
      </w:r>
      <w:r w:rsidR="00486DDC" w:rsidRPr="0089655C">
        <w:rPr>
          <w:rFonts w:hint="eastAsia"/>
          <w:color w:val="000000" w:themeColor="text1"/>
        </w:rPr>
        <w:t>，取出快递件</w:t>
      </w:r>
      <w:r w:rsidRPr="0089655C">
        <w:rPr>
          <w:rFonts w:hint="eastAsia"/>
          <w:color w:val="000000" w:themeColor="text1"/>
        </w:rPr>
        <w:t>时，</w:t>
      </w:r>
      <w:r w:rsidR="00486DDC" w:rsidRPr="0089655C">
        <w:rPr>
          <w:rFonts w:hint="eastAsia"/>
          <w:color w:val="000000" w:themeColor="text1"/>
        </w:rPr>
        <w:t>置零该柜子的手机号码，使用状态，随机码</w:t>
      </w:r>
    </w:p>
    <w:p w:rsidR="00096AD2" w:rsidRPr="0089655C" w:rsidRDefault="00096AD2" w:rsidP="00B557DB">
      <w:pPr>
        <w:ind w:firstLineChars="200" w:firstLine="420"/>
        <w:jc w:val="left"/>
        <w:rPr>
          <w:color w:val="000000" w:themeColor="text1"/>
        </w:rPr>
      </w:pPr>
      <w:r w:rsidRPr="0089655C">
        <w:rPr>
          <w:rFonts w:hint="eastAsia"/>
          <w:color w:val="000000" w:themeColor="text1"/>
        </w:rPr>
        <w:t>4</w:t>
      </w:r>
      <w:r w:rsidRPr="0089655C">
        <w:rPr>
          <w:rFonts w:hint="eastAsia"/>
          <w:color w:val="000000" w:themeColor="text1"/>
        </w:rPr>
        <w:t>、改：当存件人存件时，分配一个柜号，柜门打开</w:t>
      </w:r>
      <w:r w:rsidR="00486DDC" w:rsidRPr="0089655C">
        <w:rPr>
          <w:rFonts w:hint="eastAsia"/>
          <w:color w:val="000000" w:themeColor="text1"/>
        </w:rPr>
        <w:t>后放入快递后</w:t>
      </w:r>
      <w:r w:rsidRPr="0089655C">
        <w:rPr>
          <w:rFonts w:hint="eastAsia"/>
          <w:color w:val="000000" w:themeColor="text1"/>
        </w:rPr>
        <w:t>，修改此快递柜状态为占用；当</w:t>
      </w:r>
      <w:r w:rsidR="00E862D8" w:rsidRPr="0089655C">
        <w:rPr>
          <w:rFonts w:hint="eastAsia"/>
          <w:color w:val="000000" w:themeColor="text1"/>
        </w:rPr>
        <w:t>取件人取件后，</w:t>
      </w:r>
      <w:r w:rsidRPr="0089655C">
        <w:rPr>
          <w:rFonts w:hint="eastAsia"/>
          <w:color w:val="000000" w:themeColor="text1"/>
        </w:rPr>
        <w:t>关上柜门时，修改快递柜的状态为空闲。</w:t>
      </w:r>
    </w:p>
    <w:p w:rsidR="00592033" w:rsidRPr="0089655C" w:rsidRDefault="00592033" w:rsidP="006D2F56">
      <w:pPr>
        <w:ind w:firstLineChars="200" w:firstLine="420"/>
        <w:jc w:val="left"/>
        <w:rPr>
          <w:color w:val="000000" w:themeColor="text1"/>
        </w:rPr>
      </w:pPr>
    </w:p>
    <w:p w:rsidR="00592033" w:rsidRPr="00E72E4E" w:rsidRDefault="00592033" w:rsidP="006D2F56">
      <w:pPr>
        <w:ind w:firstLineChars="200" w:firstLine="420"/>
        <w:jc w:val="left"/>
        <w:rPr>
          <w:color w:val="FF0000"/>
        </w:rPr>
      </w:pPr>
      <w:r w:rsidRPr="00E72E4E">
        <w:rPr>
          <w:color w:val="FF0000"/>
        </w:rPr>
        <w:t>（三）</w:t>
      </w:r>
      <w:r w:rsidR="00E72E4E" w:rsidRPr="00E72E4E">
        <w:rPr>
          <w:color w:val="FF0000"/>
        </w:rPr>
        <w:t>快递柜表</w:t>
      </w:r>
    </w:p>
    <w:tbl>
      <w:tblPr>
        <w:tblW w:w="9038" w:type="dxa"/>
        <w:tblLook w:val="04A0" w:firstRow="1" w:lastRow="0" w:firstColumn="1" w:lastColumn="0" w:noHBand="0" w:noVBand="1"/>
      </w:tblPr>
      <w:tblGrid>
        <w:gridCol w:w="1555"/>
        <w:gridCol w:w="1348"/>
        <w:gridCol w:w="1405"/>
        <w:gridCol w:w="3136"/>
        <w:gridCol w:w="1594"/>
      </w:tblGrid>
      <w:tr w:rsidR="00E72E4E" w:rsidRPr="00E72E4E" w:rsidTr="00E72E4E">
        <w:trPr>
          <w:trHeight w:val="2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estId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ndCode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Id</w:t>
            </w:r>
          </w:p>
        </w:tc>
      </w:tr>
      <w:tr w:rsidR="00E72E4E" w:rsidRPr="00E72E4E" w:rsidTr="00E72E4E">
        <w:trPr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柜子的id号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位随机码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代表未使用，1代表使用中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件快递员id</w:t>
            </w:r>
          </w:p>
        </w:tc>
      </w:tr>
      <w:tr w:rsidR="00E72E4E" w:rsidRPr="00E72E4E" w:rsidTr="00E72E4E">
        <w:trPr>
          <w:trHeight w:val="19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2E4E" w:rsidRPr="00E72E4E" w:rsidTr="00E72E4E">
        <w:trPr>
          <w:trHeight w:val="19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2E4E" w:rsidRPr="00E72E4E" w:rsidTr="00E72E4E">
        <w:trPr>
          <w:trHeight w:val="19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4E" w:rsidRPr="00E72E4E" w:rsidRDefault="00E72E4E" w:rsidP="00E72E4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72E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92033" w:rsidRDefault="00592033" w:rsidP="006D2F56">
      <w:pPr>
        <w:ind w:firstLineChars="200" w:firstLine="420"/>
        <w:jc w:val="left"/>
        <w:rPr>
          <w:color w:val="000000" w:themeColor="text1"/>
        </w:rPr>
      </w:pPr>
    </w:p>
    <w:p w:rsidR="00735611" w:rsidRDefault="00735611" w:rsidP="006D2F56">
      <w:pPr>
        <w:ind w:firstLineChars="200" w:firstLine="420"/>
        <w:jc w:val="left"/>
        <w:rPr>
          <w:color w:val="000000" w:themeColor="text1"/>
        </w:rPr>
      </w:pPr>
    </w:p>
    <w:p w:rsidR="00735611" w:rsidRPr="0089655C" w:rsidRDefault="00735611" w:rsidP="006D2F56">
      <w:pPr>
        <w:ind w:firstLineChars="200" w:firstLine="420"/>
        <w:jc w:val="left"/>
        <w:rPr>
          <w:rFonts w:hint="eastAsia"/>
          <w:color w:val="000000" w:themeColor="text1"/>
        </w:rPr>
      </w:pPr>
    </w:p>
    <w:p w:rsidR="00592033" w:rsidRDefault="005D08A5" w:rsidP="00D011BD">
      <w:pPr>
        <w:ind w:firstLineChars="200" w:firstLine="420"/>
        <w:jc w:val="left"/>
        <w:rPr>
          <w:rFonts w:ascii="黑体" w:eastAsia="黑体" w:hAnsi="黑体" w:cs="宋体"/>
          <w:color w:val="000000" w:themeColor="text1"/>
          <w:kern w:val="0"/>
          <w:sz w:val="24"/>
          <w:szCs w:val="24"/>
        </w:rPr>
      </w:pPr>
      <w:r w:rsidRPr="00735611">
        <w:rPr>
          <w:color w:val="FF0000"/>
        </w:rPr>
        <w:t>（四）</w:t>
      </w:r>
      <w:r w:rsidR="00D011BD" w:rsidRPr="00735611">
        <w:rPr>
          <w:color w:val="FF0000"/>
        </w:rPr>
        <w:t>快递</w:t>
      </w:r>
      <w:r w:rsidR="00D011BD" w:rsidRPr="00593C9A">
        <w:rPr>
          <w:color w:val="FF0000"/>
        </w:rPr>
        <w:t>员</w:t>
      </w:r>
      <w:r w:rsidR="00592033" w:rsidRPr="00593C9A">
        <w:rPr>
          <w:color w:val="FF0000"/>
        </w:rPr>
        <w:t>表</w:t>
      </w:r>
    </w:p>
    <w:tbl>
      <w:tblPr>
        <w:tblW w:w="9041" w:type="dxa"/>
        <w:tblInd w:w="-5" w:type="dxa"/>
        <w:tblLook w:val="04A0" w:firstRow="1" w:lastRow="0" w:firstColumn="1" w:lastColumn="0" w:noHBand="0" w:noVBand="1"/>
      </w:tblPr>
      <w:tblGrid>
        <w:gridCol w:w="1517"/>
        <w:gridCol w:w="1516"/>
        <w:gridCol w:w="1792"/>
        <w:gridCol w:w="2739"/>
        <w:gridCol w:w="1477"/>
      </w:tblGrid>
      <w:tr w:rsidR="00D011BD" w:rsidRPr="00D011BD" w:rsidTr="00D011BD">
        <w:trPr>
          <w:trHeight w:val="27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Id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any</w:t>
            </w:r>
          </w:p>
        </w:tc>
      </w:tr>
      <w:tr w:rsidR="00D011BD" w:rsidRPr="00D011BD" w:rsidTr="00D011BD">
        <w:trPr>
          <w:trHeight w:val="276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快递员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字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公司</w:t>
            </w:r>
          </w:p>
        </w:tc>
      </w:tr>
      <w:tr w:rsidR="00D011BD" w:rsidRPr="00D011BD" w:rsidTr="00D011BD">
        <w:trPr>
          <w:trHeight w:val="276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011BD" w:rsidRPr="00D011BD" w:rsidTr="00D011BD">
        <w:trPr>
          <w:trHeight w:val="276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011BD" w:rsidRPr="00D011BD" w:rsidTr="00D011BD">
        <w:trPr>
          <w:trHeight w:val="276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1BD" w:rsidRPr="00D011BD" w:rsidRDefault="00D011BD" w:rsidP="00D011B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11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011BD" w:rsidRDefault="00D011BD" w:rsidP="00D011BD">
      <w:pPr>
        <w:ind w:firstLineChars="200" w:firstLine="420"/>
        <w:jc w:val="left"/>
        <w:rPr>
          <w:color w:val="000000" w:themeColor="text1"/>
        </w:rPr>
      </w:pPr>
    </w:p>
    <w:p w:rsidR="00735611" w:rsidRDefault="00735611" w:rsidP="00D011BD">
      <w:pPr>
        <w:ind w:firstLineChars="200" w:firstLine="420"/>
        <w:jc w:val="left"/>
        <w:rPr>
          <w:color w:val="000000" w:themeColor="text1"/>
        </w:rPr>
      </w:pPr>
    </w:p>
    <w:p w:rsidR="00735611" w:rsidRDefault="00735611" w:rsidP="00D011BD">
      <w:pPr>
        <w:ind w:firstLineChars="200" w:firstLine="420"/>
        <w:jc w:val="left"/>
        <w:rPr>
          <w:color w:val="000000" w:themeColor="text1"/>
        </w:rPr>
      </w:pPr>
    </w:p>
    <w:p w:rsidR="00735611" w:rsidRPr="0089655C" w:rsidRDefault="00735611" w:rsidP="00D011BD">
      <w:pPr>
        <w:ind w:firstLineChars="200" w:firstLine="420"/>
        <w:jc w:val="left"/>
        <w:rPr>
          <w:rFonts w:hint="eastAsia"/>
          <w:color w:val="000000" w:themeColor="text1"/>
        </w:rPr>
      </w:pPr>
    </w:p>
    <w:p w:rsidR="00735611" w:rsidRDefault="00592033" w:rsidP="00735611">
      <w:pPr>
        <w:ind w:firstLineChars="200" w:firstLine="420"/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735611">
        <w:rPr>
          <w:rFonts w:hint="eastAsia"/>
          <w:color w:val="FF0000"/>
        </w:rPr>
        <w:lastRenderedPageBreak/>
        <w:t>（</w:t>
      </w:r>
      <w:r w:rsidR="006F1DFC" w:rsidRPr="00735611">
        <w:rPr>
          <w:rFonts w:hint="eastAsia"/>
          <w:color w:val="FF0000"/>
        </w:rPr>
        <w:t>五</w:t>
      </w:r>
      <w:r w:rsidRPr="00735611">
        <w:rPr>
          <w:rFonts w:hint="eastAsia"/>
          <w:color w:val="FF0000"/>
        </w:rPr>
        <w:t>）存入表</w:t>
      </w:r>
    </w:p>
    <w:tbl>
      <w:tblPr>
        <w:tblW w:w="8934" w:type="dxa"/>
        <w:tblInd w:w="-5" w:type="dxa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2126"/>
        <w:gridCol w:w="1560"/>
        <w:gridCol w:w="1137"/>
      </w:tblGrid>
      <w:tr w:rsidR="00735611" w:rsidRPr="00735611" w:rsidTr="00735611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est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ndCod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me</w:t>
            </w:r>
          </w:p>
        </w:tc>
      </w:tr>
      <w:tr w:rsidR="00735611" w:rsidRPr="00735611" w:rsidTr="00735611">
        <w:trPr>
          <w:trHeight w:val="2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记录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柜子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快递员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收件人手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随机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</w:t>
            </w:r>
          </w:p>
        </w:tc>
      </w:tr>
      <w:tr w:rsidR="00735611" w:rsidRPr="00735611" w:rsidTr="00735611">
        <w:trPr>
          <w:trHeight w:val="2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5611" w:rsidRPr="00735611" w:rsidTr="00735611">
        <w:trPr>
          <w:trHeight w:val="2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5611" w:rsidRPr="00735611" w:rsidTr="00735611">
        <w:trPr>
          <w:trHeight w:val="2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11" w:rsidRPr="00735611" w:rsidRDefault="00735611" w:rsidP="007356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35611" w:rsidRPr="0089655C" w:rsidRDefault="00735611" w:rsidP="00735611">
      <w:pPr>
        <w:ind w:firstLineChars="200" w:firstLine="420"/>
        <w:jc w:val="left"/>
        <w:rPr>
          <w:rFonts w:hint="eastAsia"/>
          <w:color w:val="000000" w:themeColor="text1"/>
        </w:rPr>
      </w:pPr>
    </w:p>
    <w:p w:rsidR="00BB65A9" w:rsidRPr="0089655C" w:rsidRDefault="00BB65A9" w:rsidP="006D2F56">
      <w:pPr>
        <w:ind w:firstLineChars="200" w:firstLine="420"/>
        <w:jc w:val="left"/>
        <w:rPr>
          <w:color w:val="000000" w:themeColor="text1"/>
        </w:rPr>
      </w:pPr>
    </w:p>
    <w:p w:rsidR="00BB65A9" w:rsidRDefault="00BB65A9" w:rsidP="00F055CE">
      <w:pPr>
        <w:ind w:firstLineChars="200" w:firstLine="420"/>
        <w:jc w:val="left"/>
        <w:rPr>
          <w:color w:val="FF0000"/>
        </w:rPr>
      </w:pPr>
      <w:r w:rsidRPr="00F055CE">
        <w:rPr>
          <w:color w:val="FF0000"/>
        </w:rPr>
        <w:t>（</w:t>
      </w:r>
      <w:r w:rsidR="006F1DFC" w:rsidRPr="00F055CE">
        <w:rPr>
          <w:color w:val="FF0000"/>
        </w:rPr>
        <w:t>六</w:t>
      </w:r>
      <w:r w:rsidRPr="00F055CE">
        <w:rPr>
          <w:color w:val="FF0000"/>
        </w:rPr>
        <w:t>）取出表</w:t>
      </w:r>
    </w:p>
    <w:tbl>
      <w:tblPr>
        <w:tblW w:w="8934" w:type="dxa"/>
        <w:tblInd w:w="-5" w:type="dxa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2126"/>
        <w:gridCol w:w="1560"/>
        <w:gridCol w:w="1137"/>
      </w:tblGrid>
      <w:tr w:rsidR="00F055CE" w:rsidRPr="00735611" w:rsidTr="000A5AF8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est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ndCod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me</w:t>
            </w:r>
          </w:p>
        </w:tc>
      </w:tr>
      <w:tr w:rsidR="00F055CE" w:rsidRPr="00735611" w:rsidTr="000A5AF8">
        <w:trPr>
          <w:trHeight w:val="2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记录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柜子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快递员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收件人手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随机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</w:t>
            </w:r>
          </w:p>
        </w:tc>
      </w:tr>
      <w:tr w:rsidR="00F055CE" w:rsidRPr="00735611" w:rsidTr="000A5AF8">
        <w:trPr>
          <w:trHeight w:val="2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55CE" w:rsidRPr="00735611" w:rsidTr="000A5AF8">
        <w:trPr>
          <w:trHeight w:val="2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55CE" w:rsidRPr="00735611" w:rsidTr="000A5AF8">
        <w:trPr>
          <w:trHeight w:val="25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5CE" w:rsidRPr="00735611" w:rsidRDefault="00F055CE" w:rsidP="000A5AF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56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055CE" w:rsidRPr="0089655C" w:rsidRDefault="00F055CE" w:rsidP="00F055CE">
      <w:pPr>
        <w:ind w:firstLineChars="200" w:firstLine="420"/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F055CE" w:rsidRPr="008965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53" w:rsidRDefault="007A1853" w:rsidP="004F16AA">
      <w:r>
        <w:separator/>
      </w:r>
    </w:p>
  </w:endnote>
  <w:endnote w:type="continuationSeparator" w:id="0">
    <w:p w:rsidR="007A1853" w:rsidRDefault="007A1853" w:rsidP="004F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53" w:rsidRDefault="007A1853" w:rsidP="004F16AA">
      <w:r>
        <w:separator/>
      </w:r>
    </w:p>
  </w:footnote>
  <w:footnote w:type="continuationSeparator" w:id="0">
    <w:p w:rsidR="007A1853" w:rsidRDefault="007A1853" w:rsidP="004F1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80"/>
    <w:rsid w:val="00016F7F"/>
    <w:rsid w:val="000302F2"/>
    <w:rsid w:val="00053856"/>
    <w:rsid w:val="0006082E"/>
    <w:rsid w:val="00096AD2"/>
    <w:rsid w:val="000A2BB3"/>
    <w:rsid w:val="000C53E7"/>
    <w:rsid w:val="000D1B42"/>
    <w:rsid w:val="000F5095"/>
    <w:rsid w:val="00104B5C"/>
    <w:rsid w:val="00122BD1"/>
    <w:rsid w:val="001576ED"/>
    <w:rsid w:val="001628A1"/>
    <w:rsid w:val="001B042F"/>
    <w:rsid w:val="0020190D"/>
    <w:rsid w:val="00206763"/>
    <w:rsid w:val="00292877"/>
    <w:rsid w:val="002E1A1F"/>
    <w:rsid w:val="003176D3"/>
    <w:rsid w:val="00353571"/>
    <w:rsid w:val="003C2BBF"/>
    <w:rsid w:val="004461C6"/>
    <w:rsid w:val="00465599"/>
    <w:rsid w:val="00473282"/>
    <w:rsid w:val="00486DDC"/>
    <w:rsid w:val="004B3080"/>
    <w:rsid w:val="004F16AA"/>
    <w:rsid w:val="005128E4"/>
    <w:rsid w:val="005309C5"/>
    <w:rsid w:val="00536759"/>
    <w:rsid w:val="00540C5E"/>
    <w:rsid w:val="005516EF"/>
    <w:rsid w:val="00562D5F"/>
    <w:rsid w:val="00592033"/>
    <w:rsid w:val="00593C9A"/>
    <w:rsid w:val="005A555D"/>
    <w:rsid w:val="005C2E0C"/>
    <w:rsid w:val="005D08A5"/>
    <w:rsid w:val="005E6AE9"/>
    <w:rsid w:val="00612A63"/>
    <w:rsid w:val="00625414"/>
    <w:rsid w:val="006710B8"/>
    <w:rsid w:val="006B7782"/>
    <w:rsid w:val="006D2F56"/>
    <w:rsid w:val="006E78A9"/>
    <w:rsid w:val="006F1DFC"/>
    <w:rsid w:val="006F50E7"/>
    <w:rsid w:val="00735611"/>
    <w:rsid w:val="0075602C"/>
    <w:rsid w:val="0077184C"/>
    <w:rsid w:val="007A1853"/>
    <w:rsid w:val="007B3768"/>
    <w:rsid w:val="007E06AF"/>
    <w:rsid w:val="00800B47"/>
    <w:rsid w:val="00817E6A"/>
    <w:rsid w:val="00830F9D"/>
    <w:rsid w:val="008368CE"/>
    <w:rsid w:val="008375B8"/>
    <w:rsid w:val="00845558"/>
    <w:rsid w:val="0089655C"/>
    <w:rsid w:val="008A7311"/>
    <w:rsid w:val="00901CDC"/>
    <w:rsid w:val="009B26CC"/>
    <w:rsid w:val="009B36AD"/>
    <w:rsid w:val="009C1A40"/>
    <w:rsid w:val="009C53E7"/>
    <w:rsid w:val="009F2C7C"/>
    <w:rsid w:val="00A244A5"/>
    <w:rsid w:val="00A2725E"/>
    <w:rsid w:val="00A37D9F"/>
    <w:rsid w:val="00A56037"/>
    <w:rsid w:val="00AD157C"/>
    <w:rsid w:val="00AF7111"/>
    <w:rsid w:val="00B557DB"/>
    <w:rsid w:val="00B93D32"/>
    <w:rsid w:val="00B950D2"/>
    <w:rsid w:val="00BB65A9"/>
    <w:rsid w:val="00BD673E"/>
    <w:rsid w:val="00BE7BA6"/>
    <w:rsid w:val="00C01294"/>
    <w:rsid w:val="00C144E4"/>
    <w:rsid w:val="00C22B65"/>
    <w:rsid w:val="00C30FBF"/>
    <w:rsid w:val="00C31887"/>
    <w:rsid w:val="00C36B15"/>
    <w:rsid w:val="00C45ADD"/>
    <w:rsid w:val="00CA2AFA"/>
    <w:rsid w:val="00CD5F8F"/>
    <w:rsid w:val="00D011BD"/>
    <w:rsid w:val="00D369AF"/>
    <w:rsid w:val="00D54D32"/>
    <w:rsid w:val="00D66CB4"/>
    <w:rsid w:val="00D86120"/>
    <w:rsid w:val="00D90E2F"/>
    <w:rsid w:val="00D97A5A"/>
    <w:rsid w:val="00DA1527"/>
    <w:rsid w:val="00E0445E"/>
    <w:rsid w:val="00E10A1E"/>
    <w:rsid w:val="00E17FC7"/>
    <w:rsid w:val="00E439C9"/>
    <w:rsid w:val="00E72E4E"/>
    <w:rsid w:val="00E862D8"/>
    <w:rsid w:val="00E94AE0"/>
    <w:rsid w:val="00EC3DAD"/>
    <w:rsid w:val="00F055CE"/>
    <w:rsid w:val="00F238AE"/>
    <w:rsid w:val="00F33E31"/>
    <w:rsid w:val="00F35772"/>
    <w:rsid w:val="00F6473B"/>
    <w:rsid w:val="00F76098"/>
    <w:rsid w:val="00F82573"/>
    <w:rsid w:val="00F9353D"/>
    <w:rsid w:val="00F937DC"/>
    <w:rsid w:val="00FE19F5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28BCC3-7E30-4BFA-AAE4-F57000F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1B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1B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1B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F1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16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1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16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B004-988B-4BED-BB85-A420B39C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馨</dc:creator>
  <cp:keywords/>
  <dc:description/>
  <cp:lastModifiedBy>王馨</cp:lastModifiedBy>
  <cp:revision>8</cp:revision>
  <dcterms:created xsi:type="dcterms:W3CDTF">2018-03-03T03:03:00Z</dcterms:created>
  <dcterms:modified xsi:type="dcterms:W3CDTF">2018-03-03T03:09:00Z</dcterms:modified>
</cp:coreProperties>
</file>